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A826" w14:textId="77777777" w:rsidR="0095311E" w:rsidRDefault="0095311E" w:rsidP="0095311E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3F897D77" w14:textId="77777777" w:rsidR="0095311E" w:rsidRDefault="0095311E" w:rsidP="0095311E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189F18E5" w14:textId="77777777" w:rsidR="0095311E" w:rsidRDefault="0095311E" w:rsidP="0095311E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A8ADACA" w14:textId="77777777" w:rsidR="0095311E" w:rsidRDefault="0095311E" w:rsidP="0095311E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BF849CE" w14:textId="77777777" w:rsidR="0095311E" w:rsidRPr="008406CF" w:rsidRDefault="0095311E" w:rsidP="0095311E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6F34362E" w14:textId="77777777" w:rsidR="0095311E" w:rsidRDefault="0095311E" w:rsidP="0095311E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410F7474" w14:textId="77777777" w:rsidR="0095311E" w:rsidRDefault="0095311E" w:rsidP="0095311E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08F355CB" w14:textId="77777777" w:rsidR="0095311E" w:rsidRDefault="0095311E" w:rsidP="0095311E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7A2F0371" w14:textId="77777777" w:rsidR="0095311E" w:rsidRDefault="0095311E" w:rsidP="0095311E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78A3F6D1" w14:textId="77777777" w:rsidR="0095311E" w:rsidRDefault="0095311E" w:rsidP="0095311E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</w:t>
      </w:r>
      <w:r>
        <w:rPr>
          <w:rFonts w:hint="eastAsia"/>
        </w:rPr>
        <w:t>5</w:t>
      </w:r>
      <w:r>
        <w:t>/</w:t>
      </w:r>
      <w:r>
        <w:rPr>
          <w:rFonts w:hint="eastAsia"/>
        </w:rPr>
        <w:t>01</w:t>
      </w:r>
      <w:r>
        <w:t>/</w:t>
      </w:r>
      <w:r>
        <w:rPr>
          <w:rFonts w:hint="eastAsia"/>
        </w:rPr>
        <w:t>16</w:t>
      </w:r>
    </w:p>
    <w:p w14:paraId="45409800" w14:textId="77777777" w:rsidR="0095311E" w:rsidRDefault="0095311E" w:rsidP="0095311E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>
        <w:rPr>
          <w:rFonts w:hint="eastAsia"/>
        </w:rPr>
        <w:t>5</w:t>
      </w:r>
    </w:p>
    <w:p w14:paraId="5A141D60" w14:textId="77777777" w:rsidR="0095311E" w:rsidRDefault="0095311E" w:rsidP="0095311E">
      <w:pPr>
        <w:jc w:val="center"/>
      </w:pPr>
    </w:p>
    <w:p w14:paraId="50B7E2DC" w14:textId="77777777" w:rsidR="0095311E" w:rsidRDefault="0095311E" w:rsidP="0095311E">
      <w:pPr>
        <w:jc w:val="center"/>
      </w:pPr>
    </w:p>
    <w:p w14:paraId="3986FCD8" w14:textId="77777777" w:rsidR="0095311E" w:rsidRDefault="0095311E" w:rsidP="0095311E">
      <w:pPr>
        <w:jc w:val="center"/>
      </w:pPr>
    </w:p>
    <w:p w14:paraId="0A9ECC07" w14:textId="77777777" w:rsidR="0095311E" w:rsidRDefault="0095311E" w:rsidP="0095311E">
      <w:pPr>
        <w:jc w:val="center"/>
      </w:pPr>
    </w:p>
    <w:p w14:paraId="0905EF0E" w14:textId="77777777" w:rsidR="0095311E" w:rsidRDefault="0095311E" w:rsidP="0095311E">
      <w:pPr>
        <w:jc w:val="center"/>
      </w:pPr>
    </w:p>
    <w:p w14:paraId="43B09CA4" w14:textId="77777777" w:rsidR="0095311E" w:rsidRDefault="0095311E" w:rsidP="0095311E"/>
    <w:p w14:paraId="69760E07" w14:textId="77777777" w:rsidR="0095311E" w:rsidRDefault="0095311E" w:rsidP="0095311E">
      <w:pPr>
        <w:jc w:val="center"/>
      </w:pPr>
    </w:p>
    <w:p w14:paraId="71050333" w14:textId="77777777" w:rsidR="0095311E" w:rsidRDefault="0095311E" w:rsidP="0095311E">
      <w:pPr>
        <w:jc w:val="center"/>
      </w:pPr>
    </w:p>
    <w:p w14:paraId="6858A181" w14:textId="77777777" w:rsidR="0095311E" w:rsidRDefault="0095311E" w:rsidP="0095311E">
      <w:pPr>
        <w:jc w:val="center"/>
      </w:pPr>
    </w:p>
    <w:p w14:paraId="2B38B3F2" w14:textId="77777777" w:rsidR="0095311E" w:rsidRDefault="0095311E" w:rsidP="0095311E">
      <w:pPr>
        <w:jc w:val="center"/>
      </w:pPr>
    </w:p>
    <w:p w14:paraId="395C1BD6" w14:textId="77777777" w:rsidR="0095311E" w:rsidRDefault="0095311E" w:rsidP="0095311E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95311E" w14:paraId="0333DA5C" w14:textId="77777777" w:rsidTr="00C022C9">
        <w:tc>
          <w:tcPr>
            <w:tcW w:w="1980" w:type="dxa"/>
          </w:tcPr>
          <w:p w14:paraId="1DA4C12D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5493AC6B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404A733E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95311E" w14:paraId="16604008" w14:textId="77777777" w:rsidTr="00C022C9">
        <w:tc>
          <w:tcPr>
            <w:tcW w:w="1980" w:type="dxa"/>
          </w:tcPr>
          <w:p w14:paraId="774C9DD0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514F1CB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630D757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95311E" w14:paraId="5745FCFD" w14:textId="77777777" w:rsidTr="00C022C9">
        <w:tc>
          <w:tcPr>
            <w:tcW w:w="1980" w:type="dxa"/>
          </w:tcPr>
          <w:p w14:paraId="058538AB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62DBAFB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20F0F725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95311E" w14:paraId="52A562AE" w14:textId="77777777" w:rsidTr="00C022C9">
        <w:tc>
          <w:tcPr>
            <w:tcW w:w="1980" w:type="dxa"/>
          </w:tcPr>
          <w:p w14:paraId="330758BE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3BE43AE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3DB48D81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95311E" w14:paraId="1A7F06EE" w14:textId="77777777" w:rsidTr="00C022C9">
        <w:tc>
          <w:tcPr>
            <w:tcW w:w="1980" w:type="dxa"/>
          </w:tcPr>
          <w:p w14:paraId="2DC79EBB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3</w:t>
            </w:r>
          </w:p>
        </w:tc>
        <w:tc>
          <w:tcPr>
            <w:tcW w:w="5953" w:type="dxa"/>
          </w:tcPr>
          <w:p w14:paraId="5E21268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multi-</w:t>
            </w:r>
            <w:r>
              <w:rPr>
                <w:sz w:val="20"/>
                <w:szCs w:val="20"/>
              </w:rPr>
              <w:t>column</w:t>
            </w:r>
            <w:r>
              <w:rPr>
                <w:rFonts w:hint="eastAsia"/>
                <w:sz w:val="20"/>
                <w:szCs w:val="20"/>
              </w:rPr>
              <w:t xml:space="preserve"> saving function in custom test</w:t>
            </w:r>
          </w:p>
        </w:tc>
        <w:tc>
          <w:tcPr>
            <w:tcW w:w="2127" w:type="dxa"/>
          </w:tcPr>
          <w:p w14:paraId="38CFE488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3</w:t>
            </w:r>
          </w:p>
        </w:tc>
      </w:tr>
      <w:tr w:rsidR="0095311E" w14:paraId="70D4B82C" w14:textId="77777777" w:rsidTr="00C022C9">
        <w:tc>
          <w:tcPr>
            <w:tcW w:w="1980" w:type="dxa"/>
          </w:tcPr>
          <w:p w14:paraId="1639A3EB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4</w:t>
            </w:r>
          </w:p>
        </w:tc>
        <w:tc>
          <w:tcPr>
            <w:tcW w:w="5953" w:type="dxa"/>
          </w:tcPr>
          <w:p w14:paraId="3C521E7A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T6722A/IT6835A instrument in custom test</w:t>
            </w:r>
          </w:p>
        </w:tc>
        <w:tc>
          <w:tcPr>
            <w:tcW w:w="2127" w:type="dxa"/>
          </w:tcPr>
          <w:p w14:paraId="3567F953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8</w:t>
            </w:r>
          </w:p>
        </w:tc>
      </w:tr>
      <w:tr w:rsidR="0095311E" w14:paraId="18B64961" w14:textId="77777777" w:rsidTr="00C022C9">
        <w:tc>
          <w:tcPr>
            <w:tcW w:w="1980" w:type="dxa"/>
          </w:tcPr>
          <w:p w14:paraId="2BAA53B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5</w:t>
            </w:r>
          </w:p>
        </w:tc>
        <w:tc>
          <w:tcPr>
            <w:tcW w:w="5953" w:type="dxa"/>
          </w:tcPr>
          <w:p w14:paraId="405A6454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top function description in main function selection and start-up</w:t>
            </w:r>
          </w:p>
        </w:tc>
        <w:tc>
          <w:tcPr>
            <w:tcW w:w="2127" w:type="dxa"/>
          </w:tcPr>
          <w:p w14:paraId="66C7C3FA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16</w:t>
            </w:r>
          </w:p>
        </w:tc>
      </w:tr>
      <w:tr w:rsidR="0095311E" w14:paraId="5F5A42DE" w14:textId="77777777" w:rsidTr="00C022C9">
        <w:tc>
          <w:tcPr>
            <w:tcW w:w="1980" w:type="dxa"/>
          </w:tcPr>
          <w:p w14:paraId="2429D5D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3FE985C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9280526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C4241A" w14:textId="77777777" w:rsidR="0095311E" w:rsidRDefault="0095311E" w:rsidP="0095311E">
      <w:pPr>
        <w:jc w:val="center"/>
      </w:pPr>
    </w:p>
    <w:p w14:paraId="13A9D10A" w14:textId="77777777" w:rsidR="0095311E" w:rsidRDefault="0095311E" w:rsidP="0095311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52D11" w14:textId="77777777" w:rsidR="0095311E" w:rsidRDefault="0095311E" w:rsidP="0095311E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4B5EED78" w14:textId="77777777" w:rsidR="0095311E" w:rsidRPr="00334C39" w:rsidRDefault="0095311E" w:rsidP="0095311E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13C8FE05" w14:textId="77777777" w:rsidR="0095311E" w:rsidRDefault="0095311E" w:rsidP="0095311E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CF19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BE48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C5F2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9D11" w14:textId="77777777" w:rsidR="0095311E" w:rsidRDefault="0095311E" w:rsidP="0095311E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924E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A15D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3D41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E9F6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6C3E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5341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9817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7C07" w14:textId="77777777" w:rsidR="0095311E" w:rsidRDefault="0095311E" w:rsidP="0095311E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F1EF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2C0D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BA7A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A64D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927F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C04C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D2E5" w14:textId="77777777" w:rsidR="0095311E" w:rsidRDefault="0095311E" w:rsidP="0095311E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3FE8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8145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13AD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A4FF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999C" w14:textId="77777777" w:rsidR="0095311E" w:rsidRDefault="0095311E" w:rsidP="0095311E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E0BF" w14:textId="77777777" w:rsidR="0095311E" w:rsidRDefault="0095311E" w:rsidP="0095311E">
          <w:r>
            <w:rPr>
              <w:b/>
              <w:bCs/>
              <w:lang w:val="zh-CN"/>
            </w:rPr>
            <w:fldChar w:fldCharType="end"/>
          </w:r>
        </w:p>
      </w:sdtContent>
    </w:sdt>
    <w:p w14:paraId="5FA2C884" w14:textId="77777777" w:rsidR="0095311E" w:rsidRDefault="0095311E" w:rsidP="0095311E"/>
    <w:p w14:paraId="02F35496" w14:textId="77777777" w:rsidR="0095311E" w:rsidRDefault="0095311E" w:rsidP="0095311E">
      <w:r>
        <w:br w:type="page"/>
      </w:r>
    </w:p>
    <w:p w14:paraId="4C00AFCB" w14:textId="77777777" w:rsidR="0095311E" w:rsidRDefault="0095311E" w:rsidP="0095311E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5164EC85" w14:textId="77777777" w:rsidR="0095311E" w:rsidRDefault="0095311E" w:rsidP="0095311E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27D278C5" w14:textId="77777777" w:rsidR="0095311E" w:rsidRDefault="0095311E" w:rsidP="0095311E">
      <w:r>
        <w:rPr>
          <w:rFonts w:hint="eastAsia"/>
        </w:rPr>
        <w:t>Au</w:t>
      </w:r>
      <w:r>
        <w:t>toTest</w:t>
      </w:r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506FD7DC" w14:textId="77777777" w:rsidR="0095311E" w:rsidRDefault="0095311E" w:rsidP="0095311E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6DB8F8E6" w14:textId="77777777" w:rsidR="0095311E" w:rsidRDefault="0095311E" w:rsidP="0095311E">
      <w:r>
        <w:rPr>
          <w:rFonts w:hint="eastAsia"/>
        </w:rPr>
        <w:t>使用</w:t>
      </w:r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6C31718F" w14:textId="77777777" w:rsidR="0095311E" w:rsidRDefault="0095311E" w:rsidP="0095311E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3FDE6B44" w14:textId="77777777" w:rsidR="0095311E" w:rsidRDefault="0095311E" w:rsidP="0095311E">
      <w:r>
        <w:rPr>
          <w:rFonts w:hint="eastAsia"/>
        </w:rPr>
        <w:t>点击进入下载地址后，点击红色区域内的按钮下载并安装即可。</w:t>
      </w:r>
    </w:p>
    <w:p w14:paraId="52C5F455" w14:textId="77777777" w:rsidR="0095311E" w:rsidRPr="00EC6CD9" w:rsidRDefault="0095311E" w:rsidP="0095311E">
      <w:pPr>
        <w:jc w:val="center"/>
      </w:pPr>
      <w:r>
        <w:rPr>
          <w:noProof/>
        </w:rPr>
        <w:drawing>
          <wp:inline distT="0" distB="0" distL="0" distR="0" wp14:anchorId="30B40514" wp14:editId="053391AF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88C" w14:textId="77777777" w:rsidR="0095311E" w:rsidRDefault="0095311E" w:rsidP="0095311E"/>
    <w:p w14:paraId="6DF51A43" w14:textId="77777777" w:rsidR="0095311E" w:rsidRDefault="0095311E" w:rsidP="0095311E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6EFD8083" w14:textId="77777777" w:rsidR="0095311E" w:rsidRDefault="0095311E" w:rsidP="0095311E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0E380B51" w14:textId="77777777" w:rsidR="0095311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2668A0A5" wp14:editId="16E7AB04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14B" w14:textId="77777777" w:rsidR="0095311E" w:rsidRPr="00EC6CD9" w:rsidRDefault="0095311E" w:rsidP="0095311E">
      <w:pPr>
        <w:jc w:val="center"/>
      </w:pPr>
      <w:r>
        <w:rPr>
          <w:noProof/>
        </w:rPr>
        <w:drawing>
          <wp:inline distT="0" distB="0" distL="0" distR="0" wp14:anchorId="50988075" wp14:editId="0584F7B4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CEE" w14:textId="77777777" w:rsidR="0095311E" w:rsidRPr="00B82E95" w:rsidRDefault="0095311E" w:rsidP="0095311E">
      <w:pPr>
        <w:spacing w:after="0" w:line="240" w:lineRule="auto"/>
      </w:pPr>
      <w:r>
        <w:br w:type="page"/>
      </w:r>
    </w:p>
    <w:p w14:paraId="66D5E9A0" w14:textId="77777777" w:rsidR="0095311E" w:rsidRDefault="0095311E" w:rsidP="0095311E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37707FEF" w14:textId="77777777" w:rsidR="0095311E" w:rsidRDefault="0095311E" w:rsidP="0095311E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71E8C15F" w14:textId="77777777" w:rsidR="0095311E" w:rsidRDefault="0095311E" w:rsidP="0095311E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094F59A5" w14:textId="77777777" w:rsidR="0095311E" w:rsidRDefault="0095311E" w:rsidP="0095311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442EB36E" w14:textId="77777777" w:rsidR="0095311E" w:rsidRDefault="0095311E" w:rsidP="0095311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4EA66E68" w14:textId="77777777" w:rsidR="0095311E" w:rsidRDefault="0095311E" w:rsidP="0095311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61E677C0" w14:textId="77777777" w:rsidR="0095311E" w:rsidRDefault="0095311E" w:rsidP="0095311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618CF723" w14:textId="77777777" w:rsidR="0095311E" w:rsidRDefault="0095311E" w:rsidP="0095311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77F1D340" w14:textId="77777777" w:rsidR="0095311E" w:rsidRDefault="0095311E" w:rsidP="0095311E">
      <w:pPr>
        <w:jc w:val="center"/>
      </w:pPr>
      <w:r>
        <w:rPr>
          <w:noProof/>
        </w:rPr>
        <w:drawing>
          <wp:inline distT="0" distB="0" distL="0" distR="0" wp14:anchorId="591F56C8" wp14:editId="22511ECF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0C7" w14:textId="77777777" w:rsidR="0095311E" w:rsidRDefault="0095311E" w:rsidP="0095311E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6FBBD5F3" w14:textId="77777777" w:rsidR="0095311E" w:rsidRDefault="0095311E" w:rsidP="0095311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140BCC4F" w14:textId="77777777" w:rsidR="0095311E" w:rsidRDefault="0095311E" w:rsidP="0095311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一；</w:t>
      </w:r>
    </w:p>
    <w:p w14:paraId="23A99E16" w14:textId="77777777" w:rsidR="0095311E" w:rsidRDefault="0095311E" w:rsidP="0095311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配置区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3D226BFD" w14:textId="77777777" w:rsidR="0095311E" w:rsidRDefault="0095311E" w:rsidP="0095311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6C959303" w14:textId="77777777" w:rsidR="0095311E" w:rsidRDefault="0095311E" w:rsidP="0095311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；</w:t>
      </w:r>
    </w:p>
    <w:p w14:paraId="4135CC95" w14:textId="77777777" w:rsidR="0095311E" w:rsidRDefault="0095311E" w:rsidP="0095311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的</w:t>
      </w:r>
      <w:r>
        <w:rPr>
          <w:rFonts w:hint="eastAsia"/>
        </w:rPr>
        <w:t>Stop</w:t>
      </w:r>
      <w:r>
        <w:rPr>
          <w:rFonts w:hint="eastAsia"/>
        </w:rPr>
        <w:t>按钮中断测试或等待完成全部测试。</w:t>
      </w:r>
    </w:p>
    <w:p w14:paraId="47F63896" w14:textId="77777777" w:rsidR="0095311E" w:rsidRDefault="0095311E" w:rsidP="0095311E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</w:t>
      </w:r>
      <w:r w:rsidRPr="00A6235A">
        <w:rPr>
          <w:rFonts w:hint="eastAsia"/>
          <w:b/>
          <w:bCs/>
        </w:rPr>
        <w:t>Output path</w:t>
      </w:r>
      <w:r>
        <w:rPr>
          <w:rFonts w:hint="eastAsia"/>
        </w:rPr>
        <w:t>中没有</w:t>
      </w:r>
      <w:r w:rsidRPr="00A6235A">
        <w:rPr>
          <w:rFonts w:hint="eastAsia"/>
        </w:rPr>
        <w:t>填写</w:t>
      </w:r>
      <w:r>
        <w:rPr>
          <w:rFonts w:hint="eastAsia"/>
        </w:rPr>
        <w:t>路径时，会将</w:t>
      </w:r>
      <w:r w:rsidRPr="003B388A">
        <w:rPr>
          <w:b/>
          <w:bCs/>
        </w:rPr>
        <w:t>Config</w:t>
      </w:r>
      <w:r>
        <w:rPr>
          <w:rFonts w:hint="eastAsia"/>
          <w:b/>
          <w:bCs/>
        </w:rPr>
        <w:t xml:space="preserve"> path</w:t>
      </w:r>
      <w:r>
        <w:rPr>
          <w:rFonts w:hint="eastAsia"/>
        </w:rPr>
        <w:t>的路径替代进去。</w:t>
      </w:r>
    </w:p>
    <w:p w14:paraId="4BE59EC5" w14:textId="77777777" w:rsidR="0095311E" w:rsidRDefault="0095311E" w:rsidP="0095311E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直到测试中断或完成。</w:t>
      </w:r>
    </w:p>
    <w:p w14:paraId="4308C1F5" w14:textId="77777777" w:rsidR="0095311E" w:rsidRPr="00F27983" w:rsidRDefault="0095311E" w:rsidP="0095311E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4205BE67" w14:textId="77777777" w:rsidR="0095311E" w:rsidRDefault="0095311E" w:rsidP="0095311E">
      <w:pPr>
        <w:jc w:val="center"/>
      </w:pPr>
      <w:r>
        <w:rPr>
          <w:noProof/>
        </w:rPr>
        <w:drawing>
          <wp:inline distT="0" distB="0" distL="0" distR="0" wp14:anchorId="1D17B11C" wp14:editId="30F244B5">
            <wp:extent cx="4088656" cy="3742661"/>
            <wp:effectExtent l="0" t="0" r="7620" b="0"/>
            <wp:docPr id="14670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516" cy="37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4C8F" w14:textId="77777777" w:rsidR="0095311E" w:rsidRDefault="0095311E" w:rsidP="0095311E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7C93ED4D" w14:textId="77777777" w:rsidR="0095311E" w:rsidRDefault="0095311E" w:rsidP="0095311E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</w:t>
      </w:r>
    </w:p>
    <w:bookmarkEnd w:id="9"/>
    <w:p w14:paraId="52039DC8" w14:textId="77777777" w:rsidR="0095311E" w:rsidRDefault="0095311E" w:rsidP="0095311E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5311E" w14:paraId="62A16EEB" w14:textId="77777777" w:rsidTr="00C022C9">
        <w:tc>
          <w:tcPr>
            <w:tcW w:w="5035" w:type="dxa"/>
          </w:tcPr>
          <w:p w14:paraId="6FC8D067" w14:textId="77777777" w:rsidR="0095311E" w:rsidRPr="005225F6" w:rsidRDefault="0095311E" w:rsidP="00C022C9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05EFFBF4" w14:textId="77777777" w:rsidR="0095311E" w:rsidRPr="005225F6" w:rsidRDefault="0095311E" w:rsidP="00C022C9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95311E" w14:paraId="764C5FD4" w14:textId="77777777" w:rsidTr="00C022C9">
        <w:tc>
          <w:tcPr>
            <w:tcW w:w="5035" w:type="dxa"/>
          </w:tcPr>
          <w:p w14:paraId="66291ECF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528FEB8D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95311E" w14:paraId="452E7D79" w14:textId="77777777" w:rsidTr="00C022C9">
        <w:tc>
          <w:tcPr>
            <w:tcW w:w="5035" w:type="dxa"/>
          </w:tcPr>
          <w:p w14:paraId="6B053F86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4362ED18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95311E" w14:paraId="5BEFC746" w14:textId="77777777" w:rsidTr="00C022C9">
        <w:tc>
          <w:tcPr>
            <w:tcW w:w="5035" w:type="dxa"/>
          </w:tcPr>
          <w:p w14:paraId="239056F0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Instrument</w:t>
            </w:r>
          </w:p>
        </w:tc>
        <w:tc>
          <w:tcPr>
            <w:tcW w:w="5035" w:type="dxa"/>
          </w:tcPr>
          <w:p w14:paraId="7363EFB4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95311E" w14:paraId="50D0BC2C" w14:textId="77777777" w:rsidTr="00C022C9">
        <w:tc>
          <w:tcPr>
            <w:tcW w:w="5035" w:type="dxa"/>
          </w:tcPr>
          <w:p w14:paraId="18BC9E13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Communication</w:t>
            </w:r>
          </w:p>
        </w:tc>
        <w:tc>
          <w:tcPr>
            <w:tcW w:w="5035" w:type="dxa"/>
          </w:tcPr>
          <w:p w14:paraId="170909FC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95311E" w14:paraId="44B03833" w14:textId="77777777" w:rsidTr="00C022C9">
        <w:tc>
          <w:tcPr>
            <w:tcW w:w="5035" w:type="dxa"/>
          </w:tcPr>
          <w:p w14:paraId="72CFC397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</w:p>
        </w:tc>
        <w:tc>
          <w:tcPr>
            <w:tcW w:w="5035" w:type="dxa"/>
          </w:tcPr>
          <w:p w14:paraId="278F6F5E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95311E" w14:paraId="198E1559" w14:textId="77777777" w:rsidTr="00C022C9">
        <w:tc>
          <w:tcPr>
            <w:tcW w:w="5035" w:type="dxa"/>
          </w:tcPr>
          <w:p w14:paraId="3768C835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49D55E43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95311E" w14:paraId="453C0CDC" w14:textId="77777777" w:rsidTr="00C022C9">
        <w:tc>
          <w:tcPr>
            <w:tcW w:w="5035" w:type="dxa"/>
          </w:tcPr>
          <w:p w14:paraId="7AD5A51C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Instrument</w:t>
            </w:r>
          </w:p>
        </w:tc>
        <w:tc>
          <w:tcPr>
            <w:tcW w:w="5035" w:type="dxa"/>
          </w:tcPr>
          <w:p w14:paraId="712C22B2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95311E" w14:paraId="1CD0480D" w14:textId="77777777" w:rsidTr="00C022C9">
        <w:tc>
          <w:tcPr>
            <w:tcW w:w="5035" w:type="dxa"/>
          </w:tcPr>
          <w:p w14:paraId="2BC63A0D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ommunication</w:t>
            </w:r>
          </w:p>
        </w:tc>
        <w:tc>
          <w:tcPr>
            <w:tcW w:w="5035" w:type="dxa"/>
          </w:tcPr>
          <w:p w14:paraId="6EADCE4D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95311E" w14:paraId="5AC2CD14" w14:textId="77777777" w:rsidTr="00C022C9">
        <w:tc>
          <w:tcPr>
            <w:tcW w:w="5035" w:type="dxa"/>
          </w:tcPr>
          <w:p w14:paraId="7D68D9BC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</w:t>
            </w:r>
          </w:p>
        </w:tc>
        <w:tc>
          <w:tcPr>
            <w:tcW w:w="5035" w:type="dxa"/>
          </w:tcPr>
          <w:p w14:paraId="3A75F849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95311E" w14:paraId="15FE8DE4" w14:textId="77777777" w:rsidTr="00C022C9">
        <w:tc>
          <w:tcPr>
            <w:tcW w:w="5035" w:type="dxa"/>
          </w:tcPr>
          <w:p w14:paraId="7E4259D2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Range</w:t>
            </w:r>
          </w:p>
        </w:tc>
        <w:tc>
          <w:tcPr>
            <w:tcW w:w="5035" w:type="dxa"/>
          </w:tcPr>
          <w:p w14:paraId="527CBA29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95311E" w14:paraId="42D90791" w14:textId="77777777" w:rsidTr="00C022C9">
        <w:tc>
          <w:tcPr>
            <w:tcW w:w="5035" w:type="dxa"/>
          </w:tcPr>
          <w:p w14:paraId="619612E2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</w:t>
            </w:r>
          </w:p>
        </w:tc>
        <w:tc>
          <w:tcPr>
            <w:tcW w:w="5035" w:type="dxa"/>
          </w:tcPr>
          <w:p w14:paraId="555F44A3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95311E" w14:paraId="63DF64BC" w14:textId="77777777" w:rsidTr="00C022C9">
        <w:tc>
          <w:tcPr>
            <w:tcW w:w="5035" w:type="dxa"/>
          </w:tcPr>
          <w:p w14:paraId="1B04242A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</w:t>
            </w:r>
          </w:p>
        </w:tc>
        <w:tc>
          <w:tcPr>
            <w:tcW w:w="5035" w:type="dxa"/>
          </w:tcPr>
          <w:p w14:paraId="08EC149C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95311E" w14:paraId="5FCE4668" w14:textId="77777777" w:rsidTr="00C022C9">
        <w:tc>
          <w:tcPr>
            <w:tcW w:w="5035" w:type="dxa"/>
          </w:tcPr>
          <w:p w14:paraId="0C2865C1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04D44E58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95311E" w14:paraId="3D9D9DE8" w14:textId="77777777" w:rsidTr="00C022C9">
        <w:tc>
          <w:tcPr>
            <w:tcW w:w="5035" w:type="dxa"/>
          </w:tcPr>
          <w:p w14:paraId="076FE5B7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6ACC6077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95311E" w14:paraId="612988FD" w14:textId="77777777" w:rsidTr="00C022C9">
        <w:tc>
          <w:tcPr>
            <w:tcW w:w="5035" w:type="dxa"/>
          </w:tcPr>
          <w:p w14:paraId="62BF9DAD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6C10F23A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95311E" w14:paraId="4987EC62" w14:textId="77777777" w:rsidTr="00C022C9">
        <w:tc>
          <w:tcPr>
            <w:tcW w:w="5035" w:type="dxa"/>
          </w:tcPr>
          <w:p w14:paraId="11793DBC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Threshold</w:t>
            </w:r>
          </w:p>
        </w:tc>
        <w:tc>
          <w:tcPr>
            <w:tcW w:w="5035" w:type="dxa"/>
          </w:tcPr>
          <w:p w14:paraId="73421761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95311E" w14:paraId="514F9931" w14:textId="77777777" w:rsidTr="00C022C9">
        <w:tc>
          <w:tcPr>
            <w:tcW w:w="5035" w:type="dxa"/>
          </w:tcPr>
          <w:p w14:paraId="7E844716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33A80EE1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5311E" w14:paraId="3D66FAA3" w14:textId="77777777" w:rsidTr="00C022C9">
        <w:tc>
          <w:tcPr>
            <w:tcW w:w="5035" w:type="dxa"/>
          </w:tcPr>
          <w:p w14:paraId="75B4C344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lax_Current</w:t>
            </w:r>
          </w:p>
        </w:tc>
        <w:tc>
          <w:tcPr>
            <w:tcW w:w="5035" w:type="dxa"/>
          </w:tcPr>
          <w:p w14:paraId="32B3F912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95311E" w14:paraId="0862D840" w14:textId="77777777" w:rsidTr="00C022C9">
        <w:tc>
          <w:tcPr>
            <w:tcW w:w="5035" w:type="dxa"/>
          </w:tcPr>
          <w:p w14:paraId="32AA038D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Time_Threshold</w:t>
            </w:r>
          </w:p>
        </w:tc>
        <w:tc>
          <w:tcPr>
            <w:tcW w:w="5035" w:type="dxa"/>
          </w:tcPr>
          <w:p w14:paraId="3F5704E0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5311E" w14:paraId="1A1A6CD2" w14:textId="77777777" w:rsidTr="00C022C9">
        <w:tc>
          <w:tcPr>
            <w:tcW w:w="5035" w:type="dxa"/>
          </w:tcPr>
          <w:p w14:paraId="530EBEAE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_Threshold</w:t>
            </w:r>
          </w:p>
        </w:tc>
        <w:tc>
          <w:tcPr>
            <w:tcW w:w="5035" w:type="dxa"/>
          </w:tcPr>
          <w:p w14:paraId="77B5F239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95311E" w14:paraId="56272025" w14:textId="77777777" w:rsidTr="00C022C9">
        <w:tc>
          <w:tcPr>
            <w:tcW w:w="5035" w:type="dxa"/>
          </w:tcPr>
          <w:p w14:paraId="02CD6E5D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Time_Threshold</w:t>
            </w:r>
          </w:p>
        </w:tc>
        <w:tc>
          <w:tcPr>
            <w:tcW w:w="5035" w:type="dxa"/>
          </w:tcPr>
          <w:p w14:paraId="1E0F907F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5311E" w14:paraId="3A88F1A9" w14:textId="77777777" w:rsidTr="00C022C9">
        <w:tc>
          <w:tcPr>
            <w:tcW w:w="5035" w:type="dxa"/>
          </w:tcPr>
          <w:p w14:paraId="36090B47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1402627C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027BA12E" w14:textId="77777777" w:rsidTr="00C022C9">
        <w:tc>
          <w:tcPr>
            <w:tcW w:w="5035" w:type="dxa"/>
          </w:tcPr>
          <w:p w14:paraId="32ABA63B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7E14E3FF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0DC89152" w14:textId="77777777" w:rsidTr="00C022C9">
        <w:tc>
          <w:tcPr>
            <w:tcW w:w="5035" w:type="dxa"/>
          </w:tcPr>
          <w:p w14:paraId="5BE318C8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323A9DE8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50768C33" w14:textId="77777777" w:rsidTr="00C022C9">
        <w:tc>
          <w:tcPr>
            <w:tcW w:w="5035" w:type="dxa"/>
          </w:tcPr>
          <w:p w14:paraId="627BA791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set_Time_Threshold</w:t>
            </w:r>
          </w:p>
        </w:tc>
        <w:tc>
          <w:tcPr>
            <w:tcW w:w="5035" w:type="dxa"/>
          </w:tcPr>
          <w:p w14:paraId="3CD84908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5311E" w14:paraId="2AB91D67" w14:textId="77777777" w:rsidTr="00C022C9">
        <w:tc>
          <w:tcPr>
            <w:tcW w:w="5035" w:type="dxa"/>
          </w:tcPr>
          <w:p w14:paraId="6EED67A0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24AD62EE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395A38AC" w14:textId="77777777" w:rsidTr="00C022C9">
        <w:tc>
          <w:tcPr>
            <w:tcW w:w="5035" w:type="dxa"/>
          </w:tcPr>
          <w:p w14:paraId="1AA9C333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7DB239A4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158D8BEA" w14:textId="77777777" w:rsidTr="00C022C9">
        <w:tc>
          <w:tcPr>
            <w:tcW w:w="5035" w:type="dxa"/>
          </w:tcPr>
          <w:p w14:paraId="553CEE22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1D886B6A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724142A4" w14:textId="77777777" w:rsidTr="00C022C9">
        <w:tc>
          <w:tcPr>
            <w:tcW w:w="5035" w:type="dxa"/>
          </w:tcPr>
          <w:p w14:paraId="723D51A4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35720547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6EBBF40F" w14:textId="77777777" w:rsidTr="00C022C9">
        <w:tc>
          <w:tcPr>
            <w:tcW w:w="5035" w:type="dxa"/>
          </w:tcPr>
          <w:p w14:paraId="4CA68337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2B04B5B7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768DCBF5" w14:textId="77777777" w:rsidTr="00C022C9">
        <w:tc>
          <w:tcPr>
            <w:tcW w:w="5035" w:type="dxa"/>
          </w:tcPr>
          <w:p w14:paraId="3B8EE7B3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745B886E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95311E" w14:paraId="5E8B2ECC" w14:textId="77777777" w:rsidTr="00C022C9">
        <w:tc>
          <w:tcPr>
            <w:tcW w:w="5035" w:type="dxa"/>
          </w:tcPr>
          <w:p w14:paraId="38D67AB4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172E193E" w14:textId="77777777" w:rsidR="0095311E" w:rsidRPr="005225F6" w:rsidRDefault="0095311E" w:rsidP="00C022C9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1C8F28B2" w14:textId="77777777" w:rsidR="0095311E" w:rsidRDefault="0095311E" w:rsidP="0095311E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3B18ED4F" w14:textId="77777777" w:rsidR="0095311E" w:rsidRDefault="0095311E" w:rsidP="0095311E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4654D5D4" w14:textId="77777777" w:rsidR="0095311E" w:rsidRDefault="0095311E" w:rsidP="0095311E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95311E" w14:paraId="15E72B0F" w14:textId="77777777" w:rsidTr="00C022C9">
        <w:tc>
          <w:tcPr>
            <w:tcW w:w="1368" w:type="dxa"/>
          </w:tcPr>
          <w:p w14:paraId="3F9BEF98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5C43824B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24EA5C8D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4DED56E0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252ABE6C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73D7F00D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3E21131E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95311E" w14:paraId="765B65DD" w14:textId="77777777" w:rsidTr="00C022C9">
        <w:tc>
          <w:tcPr>
            <w:tcW w:w="1368" w:type="dxa"/>
          </w:tcPr>
          <w:p w14:paraId="606BAB06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1D8CF773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43FDAA54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757C312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3876A0CD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3A03A739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39330BE0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95311E" w14:paraId="138638F2" w14:textId="77777777" w:rsidTr="00C022C9">
        <w:tc>
          <w:tcPr>
            <w:tcW w:w="1368" w:type="dxa"/>
          </w:tcPr>
          <w:p w14:paraId="2B5FD928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171A8F6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0FC1AE9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12A15B34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5334856C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20EF6E88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1C701945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1F435D54" w14:textId="77777777" w:rsidR="0095311E" w:rsidRDefault="0095311E" w:rsidP="0095311E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766028F1" w14:textId="77777777" w:rsidR="0095311E" w:rsidRDefault="0095311E" w:rsidP="0095311E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620FA60D" w14:textId="77777777" w:rsidR="0095311E" w:rsidRDefault="0095311E" w:rsidP="0095311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0D622E59" w14:textId="77777777" w:rsidR="0095311E" w:rsidRDefault="0095311E" w:rsidP="0095311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0A98B5D9" w14:textId="77777777" w:rsidR="0095311E" w:rsidRDefault="0095311E" w:rsidP="0095311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set_voltage</w:t>
      </w:r>
    </w:p>
    <w:p w14:paraId="1F84EB13" w14:textId="77777777" w:rsidR="0095311E" w:rsidRDefault="0095311E" w:rsidP="0095311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493AF5F1" w14:textId="77777777" w:rsidR="0095311E" w:rsidRDefault="0095311E" w:rsidP="0095311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75FA07AC" w14:textId="77777777" w:rsidR="0095311E" w:rsidRDefault="0095311E" w:rsidP="0095311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14054B9F" w14:textId="77777777" w:rsidR="0095311E" w:rsidRDefault="0095311E" w:rsidP="0095311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2A32C93C" w14:textId="77777777" w:rsidR="0095311E" w:rsidRPr="00B563BA" w:rsidRDefault="0095311E" w:rsidP="0095311E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795EDEA8" w14:textId="77777777" w:rsidR="0095311E" w:rsidRDefault="0095311E" w:rsidP="0095311E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4790C765" w14:textId="77777777" w:rsidR="0095311E" w:rsidRDefault="0095311E" w:rsidP="0095311E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一步步进行操作。</w:t>
      </w:r>
    </w:p>
    <w:p w14:paraId="183E4AFB" w14:textId="77777777" w:rsidR="0095311E" w:rsidRDefault="0095311E" w:rsidP="0095311E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28CF3821" w14:textId="77777777" w:rsidR="0095311E" w:rsidRDefault="0095311E" w:rsidP="0095311E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10;Current=1</w:t>
      </w:r>
    </w:p>
    <w:p w14:paraId="30A925A0" w14:textId="77777777" w:rsidR="0095311E" w:rsidRDefault="0095311E" w:rsidP="0095311E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64154A95" w14:textId="77777777" w:rsidR="0095311E" w:rsidRDefault="0095311E" w:rsidP="0095311E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r>
        <w:rPr>
          <w:rFonts w:hint="eastAsia"/>
        </w:rPr>
        <w:t>x</w:t>
      </w:r>
      <w:r>
        <w:t>x:yy:zz</w:t>
      </w:r>
      <w:r>
        <w:rPr>
          <w:rFonts w:hint="eastAsia"/>
        </w:rPr>
        <w:t>或</w:t>
      </w:r>
      <w:r>
        <w:rPr>
          <w:rFonts w:hint="eastAsia"/>
        </w:rPr>
        <w:t>xx</w:t>
      </w:r>
      <w:r>
        <w:t>:yy</w:t>
      </w:r>
      <w:r>
        <w:rPr>
          <w:rFonts w:hint="eastAsia"/>
        </w:rPr>
        <w:t>两种。</w:t>
      </w:r>
    </w:p>
    <w:p w14:paraId="1FDB1FB5" w14:textId="77777777" w:rsidR="0095311E" w:rsidRDefault="0095311E" w:rsidP="0095311E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</w:t>
      </w:r>
      <w:r>
        <w:t>x:yy:zz</w:t>
      </w:r>
      <w:r>
        <w:rPr>
          <w:rFonts w:hint="eastAsia"/>
        </w:rPr>
        <w:t>中左边代表起始值，中间代表步进值，右边代表终止值。</w:t>
      </w:r>
    </w:p>
    <w:p w14:paraId="345C139C" w14:textId="77777777" w:rsidR="0095311E" w:rsidRDefault="0095311E" w:rsidP="0095311E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x</w:t>
      </w:r>
      <w:r>
        <w:t>:yy</w:t>
      </w:r>
      <w:r>
        <w:rPr>
          <w:rFonts w:hint="eastAsia"/>
        </w:rPr>
        <w:t>中左边代表起始值，右边代表终止值。</w:t>
      </w:r>
    </w:p>
    <w:p w14:paraId="4B690BA2" w14:textId="77777777" w:rsidR="0095311E" w:rsidRDefault="0095311E" w:rsidP="0095311E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17F01607" w14:textId="77777777" w:rsidR="0095311E" w:rsidRDefault="0095311E" w:rsidP="0095311E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7089CBA7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7156BFF3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280EB7E7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{4,8</w:t>
      </w:r>
      <w:r>
        <w:t>,</w:t>
      </w:r>
      <w:r>
        <w:rPr>
          <w:rFonts w:hint="eastAsia"/>
        </w:rPr>
        <w:t>11}</w:t>
      </w:r>
    </w:p>
    <w:p w14:paraId="57B1DEAD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5DB870CE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x</w:t>
      </w:r>
      <w:r>
        <w:t>,y…</w:t>
      </w:r>
      <w:r>
        <w:rPr>
          <w:rFonts w:hint="eastAsia"/>
        </w:rPr>
        <w:t>}</w:t>
      </w:r>
      <w:r>
        <w:rPr>
          <w:rFonts w:hint="eastAsia"/>
        </w:rPr>
        <w:t>，个数无上限。</w:t>
      </w:r>
    </w:p>
    <w:p w14:paraId="07CC8680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4C50930C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4A261631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322E1FAE" w14:textId="77777777" w:rsidR="0095311E" w:rsidRDefault="0095311E" w:rsidP="0095311E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2E8233CC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该行是否满足条件，如未满足，则一直重复执行该行，直到满足后跳出。</w:t>
      </w:r>
    </w:p>
    <w:p w14:paraId="5409EDED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1BF98E9E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ta</w:t>
      </w:r>
      <w:r>
        <w:t>ge&gt;=10</w:t>
      </w:r>
      <w:r>
        <w:rPr>
          <w:rFonts w:hint="eastAsia"/>
        </w:rPr>
        <w:t>或</w:t>
      </w:r>
      <w:r>
        <w:rPr>
          <w:rFonts w:hint="eastAsia"/>
        </w:rPr>
        <w:t>Volt</w:t>
      </w:r>
      <w:r>
        <w:t>age&lt;=1,Current&gt;0.1</w:t>
      </w:r>
      <w:r>
        <w:rPr>
          <w:rFonts w:hint="eastAsia"/>
        </w:rPr>
        <w:t>或</w:t>
      </w:r>
      <w:r>
        <w:rPr>
          <w:rFonts w:hint="eastAsia"/>
        </w:rPr>
        <w:t>(Vol</w:t>
      </w:r>
      <w:r>
        <w:t>tag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;</w:t>
      </w:r>
      <w:r>
        <w:t>Current!=0.1),Time&lt;10</w:t>
      </w:r>
    </w:p>
    <w:p w14:paraId="4FE0FDFE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057CD4C4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20FB0E5D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5A62D13D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可同时支持最多三个判断。</w:t>
      </w:r>
    </w:p>
    <w:p w14:paraId="1C01E7A1" w14:textId="77777777" w:rsidR="0095311E" w:rsidRDefault="0095311E" w:rsidP="0095311E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101FD67F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307472CC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7E64B979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7</w:t>
      </w:r>
    </w:p>
    <w:p w14:paraId="792C4E17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33BCC15E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6B52F41C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 w:rsidRPr="002F3E23">
        <w:rPr>
          <w:rFonts w:hint="eastAsia"/>
        </w:rPr>
        <w:t>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x</w:t>
      </w:r>
      <w:r w:rsidRPr="002F3E23">
        <w:rPr>
          <w:rFonts w:hint="eastAsia"/>
        </w:rPr>
        <w:t>行操作完成后，</w:t>
      </w:r>
      <w:r>
        <w:t xml:space="preserve"> </w:t>
      </w:r>
      <w:r>
        <w:rPr>
          <w:rFonts w:hint="eastAsia"/>
        </w:rPr>
        <w:t>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。完成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后，自动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+1</w:t>
      </w:r>
      <w:r>
        <w:rPr>
          <w:rFonts w:hint="eastAsia"/>
        </w:rPr>
        <w:t>行。</w:t>
      </w:r>
    </w:p>
    <w:p w14:paraId="686BC284" w14:textId="77777777" w:rsidR="0095311E" w:rsidRDefault="0095311E" w:rsidP="0095311E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091234F9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1A86E0F8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43713986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95311E" w:rsidRPr="00226AEA" w14:paraId="04DFE31F" w14:textId="77777777" w:rsidTr="00C022C9">
        <w:tc>
          <w:tcPr>
            <w:tcW w:w="1492" w:type="dxa"/>
            <w:vAlign w:val="center"/>
          </w:tcPr>
          <w:p w14:paraId="69B8A2B1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6B465869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04BA9482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95311E" w:rsidRPr="006A5D4C" w14:paraId="218BDBB3" w14:textId="77777777" w:rsidTr="00C022C9">
        <w:tc>
          <w:tcPr>
            <w:tcW w:w="1492" w:type="dxa"/>
            <w:vAlign w:val="center"/>
          </w:tcPr>
          <w:p w14:paraId="1C18CFF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7EEEF6F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30846EF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833DC">
              <w:rPr>
                <w:sz w:val="20"/>
                <w:szCs w:val="20"/>
              </w:rPr>
              <w:t>easure;</w:t>
            </w:r>
          </w:p>
          <w:p w14:paraId="63A0E2E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  <w:p w14:paraId="2E2D791B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Number=1)</w:t>
            </w:r>
          </w:p>
        </w:tc>
      </w:tr>
      <w:tr w:rsidR="0095311E" w:rsidRPr="006A5D4C" w14:paraId="2F85A47E" w14:textId="77777777" w:rsidTr="00C022C9">
        <w:tc>
          <w:tcPr>
            <w:tcW w:w="1492" w:type="dxa"/>
            <w:vAlign w:val="center"/>
          </w:tcPr>
          <w:p w14:paraId="0D78222B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1A</w:t>
            </w:r>
          </w:p>
        </w:tc>
        <w:tc>
          <w:tcPr>
            <w:tcW w:w="1711" w:type="dxa"/>
            <w:vAlign w:val="center"/>
          </w:tcPr>
          <w:p w14:paraId="54C391A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6DB893A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833DC">
              <w:rPr>
                <w:sz w:val="20"/>
                <w:szCs w:val="20"/>
              </w:rPr>
              <w:t>easure;</w:t>
            </w:r>
          </w:p>
          <w:p w14:paraId="5D06616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58D2F173" w14:textId="77777777" w:rsidR="0095311E" w:rsidRPr="003833DC" w:rsidRDefault="0095311E" w:rsidP="00C022C9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data_buf</w:t>
            </w:r>
          </w:p>
        </w:tc>
      </w:tr>
      <w:tr w:rsidR="0095311E" w:rsidRPr="006A5D4C" w14:paraId="4950ABFD" w14:textId="77777777" w:rsidTr="00C022C9">
        <w:tc>
          <w:tcPr>
            <w:tcW w:w="1492" w:type="dxa"/>
            <w:vAlign w:val="center"/>
          </w:tcPr>
          <w:p w14:paraId="350435D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7D92383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6D82ADC1" w14:textId="77777777" w:rsidR="0095311E" w:rsidRPr="003833DC" w:rsidRDefault="0095311E" w:rsidP="00C022C9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 =</w:t>
            </w:r>
            <w:r>
              <w:rPr>
                <w:rFonts w:hint="eastAsia"/>
                <w:sz w:val="20"/>
                <w:szCs w:val="20"/>
              </w:rPr>
              <w:t>Time</w:t>
            </w:r>
          </w:p>
        </w:tc>
      </w:tr>
    </w:tbl>
    <w:p w14:paraId="36E2F1E3" w14:textId="77777777" w:rsidR="0095311E" w:rsidRDefault="0095311E" w:rsidP="0095311E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3B66574C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602FE389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2838F250" w14:textId="77777777" w:rsidR="0095311E" w:rsidRDefault="0095311E" w:rsidP="0095311E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r>
        <w:rPr>
          <w:rFonts w:hint="eastAsia"/>
        </w:rPr>
        <w:t>Test / M</w:t>
      </w:r>
      <w:r w:rsidRPr="00FC5533">
        <w:t>easure</w:t>
      </w:r>
      <w:r>
        <w:rPr>
          <w:rFonts w:hint="eastAsia"/>
        </w:rPr>
        <w:t>/Time</w:t>
      </w:r>
      <w:r w:rsidRPr="00FC5533"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表示已设定数据的集合，</w:t>
      </w:r>
      <w:r>
        <w:rPr>
          <w:rFonts w:hint="eastAsia"/>
        </w:rPr>
        <w:t>M</w:t>
      </w:r>
      <w:r w:rsidRPr="00FC5533">
        <w:t>easure</w:t>
      </w:r>
      <w:r>
        <w:rPr>
          <w:rFonts w:hint="eastAsia"/>
        </w:rPr>
        <w:t>表示已测量数据的集合，</w:t>
      </w:r>
      <w:r>
        <w:rPr>
          <w:rFonts w:hint="eastAsia"/>
        </w:rPr>
        <w:t>Time</w:t>
      </w:r>
      <w:r>
        <w:rPr>
          <w:rFonts w:hint="eastAsia"/>
        </w:rPr>
        <w:t>表示当前时间戳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r w:rsidRPr="00FC5533">
        <w:t>data_buf</w:t>
      </w:r>
      <w:r>
        <w:rPr>
          <w:rFonts w:hint="eastAsia"/>
        </w:rPr>
        <w:t>（非必要）。</w:t>
      </w:r>
      <w:r>
        <w:rPr>
          <w:rFonts w:hint="eastAsia"/>
        </w:rPr>
        <w:t>Number</w:t>
      </w:r>
      <w:r>
        <w:rPr>
          <w:rFonts w:hint="eastAsia"/>
        </w:rPr>
        <w:t>为想要保存的数据序列号（非必要），当想将需要保存的数据分别在多列保存时，为每列添加一个不同的</w:t>
      </w:r>
      <w:r>
        <w:rPr>
          <w:rFonts w:hint="eastAsia"/>
        </w:rPr>
        <w:t>Number</w:t>
      </w:r>
      <w:r>
        <w:rPr>
          <w:rFonts w:hint="eastAsia"/>
        </w:rPr>
        <w:t>作为标记。</w:t>
      </w:r>
    </w:p>
    <w:p w14:paraId="2BB49DFD" w14:textId="77777777" w:rsidR="0095311E" w:rsidRPr="007E3F9C" w:rsidRDefault="0095311E" w:rsidP="0095311E"/>
    <w:p w14:paraId="4B1DABDB" w14:textId="77777777" w:rsidR="0095311E" w:rsidRDefault="0095311E" w:rsidP="0095311E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95311E" w:rsidRPr="00226AEA" w14:paraId="0D72C6D5" w14:textId="77777777" w:rsidTr="00C022C9">
        <w:tc>
          <w:tcPr>
            <w:tcW w:w="1853" w:type="dxa"/>
            <w:vAlign w:val="center"/>
          </w:tcPr>
          <w:p w14:paraId="4C56CC32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38E479A0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301AB256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0B386476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95311E" w:rsidRPr="00226AEA" w14:paraId="51BE58B1" w14:textId="77777777" w:rsidTr="00C022C9">
        <w:tc>
          <w:tcPr>
            <w:tcW w:w="1853" w:type="dxa"/>
            <w:vMerge w:val="restart"/>
            <w:vAlign w:val="center"/>
          </w:tcPr>
          <w:p w14:paraId="0742833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1DAFAFE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7FC77ED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B91A9B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E28E3F8" w14:textId="77777777" w:rsidR="0095311E" w:rsidRPr="006A5D4C" w:rsidRDefault="0095311E" w:rsidP="00C022C9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95311E" w:rsidRPr="00226AEA" w14:paraId="6BDFD805" w14:textId="77777777" w:rsidTr="00C022C9">
        <w:tc>
          <w:tcPr>
            <w:tcW w:w="1853" w:type="dxa"/>
            <w:vMerge/>
            <w:vAlign w:val="center"/>
          </w:tcPr>
          <w:p w14:paraId="0E5D4F9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C37D7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2B22D9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8C5D30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226AEA" w14:paraId="0EB2B00F" w14:textId="77777777" w:rsidTr="00C022C9">
        <w:tc>
          <w:tcPr>
            <w:tcW w:w="1853" w:type="dxa"/>
            <w:vMerge/>
            <w:vAlign w:val="center"/>
          </w:tcPr>
          <w:p w14:paraId="056F330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04522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ED08320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0433E1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95311E" w:rsidRPr="00087405" w14:paraId="3887726C" w14:textId="77777777" w:rsidTr="00C022C9">
        <w:tc>
          <w:tcPr>
            <w:tcW w:w="1853" w:type="dxa"/>
            <w:vMerge/>
            <w:vAlign w:val="center"/>
          </w:tcPr>
          <w:p w14:paraId="7818FAE6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5E466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48BF0F1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4B3D2E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61AFD6E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urrent</w:t>
            </w:r>
          </w:p>
        </w:tc>
        <w:tc>
          <w:tcPr>
            <w:tcW w:w="3718" w:type="dxa"/>
            <w:vAlign w:val="center"/>
          </w:tcPr>
          <w:p w14:paraId="31D4C2C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A40F1C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95311E" w:rsidRPr="00087405" w14:paraId="1B3FA2F3" w14:textId="77777777" w:rsidTr="00C022C9">
        <w:tc>
          <w:tcPr>
            <w:tcW w:w="1853" w:type="dxa"/>
            <w:vMerge/>
            <w:vAlign w:val="center"/>
          </w:tcPr>
          <w:p w14:paraId="3F3D75F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E48C8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1F00F8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1908AE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312CB59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95311E" w:rsidRPr="00087405" w14:paraId="19F921C0" w14:textId="77777777" w:rsidTr="00C022C9">
        <w:tc>
          <w:tcPr>
            <w:tcW w:w="1853" w:type="dxa"/>
            <w:vMerge/>
            <w:vAlign w:val="center"/>
          </w:tcPr>
          <w:p w14:paraId="735AFB1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60D2F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18A2D9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D02D35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70737FC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95311E" w:rsidRPr="00087405" w14:paraId="2108FFCD" w14:textId="77777777" w:rsidTr="00C022C9">
        <w:tc>
          <w:tcPr>
            <w:tcW w:w="1853" w:type="dxa"/>
            <w:vMerge/>
            <w:vAlign w:val="center"/>
          </w:tcPr>
          <w:p w14:paraId="0590885D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CC017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71604BF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64EABC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6321C17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95311E" w:rsidRPr="00087405" w14:paraId="1708AC12" w14:textId="77777777" w:rsidTr="00C022C9">
        <w:tc>
          <w:tcPr>
            <w:tcW w:w="1853" w:type="dxa"/>
            <w:vMerge/>
            <w:vAlign w:val="center"/>
          </w:tcPr>
          <w:p w14:paraId="714A2D1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AFDDF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06E2F8B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C6C4FD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2407A6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EA5505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95311E" w:rsidRPr="00087405" w14:paraId="2397B649" w14:textId="77777777" w:rsidTr="00C022C9">
        <w:tc>
          <w:tcPr>
            <w:tcW w:w="1853" w:type="dxa"/>
            <w:vMerge/>
            <w:vAlign w:val="center"/>
          </w:tcPr>
          <w:p w14:paraId="42BDEF6D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B970DF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3D00007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41DD9F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840070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5B59EAF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95311E" w:rsidRPr="00087405" w14:paraId="207EE87A" w14:textId="77777777" w:rsidTr="00C022C9">
        <w:tc>
          <w:tcPr>
            <w:tcW w:w="1853" w:type="dxa"/>
            <w:vMerge w:val="restart"/>
            <w:vAlign w:val="center"/>
          </w:tcPr>
          <w:p w14:paraId="0E38DCF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3681F6C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2E409B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156069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C4725B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95311E" w:rsidRPr="00087405" w14:paraId="7313568B" w14:textId="77777777" w:rsidTr="00C022C9">
        <w:tc>
          <w:tcPr>
            <w:tcW w:w="1853" w:type="dxa"/>
            <w:vMerge/>
            <w:vAlign w:val="center"/>
          </w:tcPr>
          <w:p w14:paraId="3FA941A0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475E8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C02653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2F1D8B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662FB5B3" w14:textId="77777777" w:rsidTr="00C022C9">
        <w:tc>
          <w:tcPr>
            <w:tcW w:w="1853" w:type="dxa"/>
            <w:vMerge/>
            <w:vAlign w:val="center"/>
          </w:tcPr>
          <w:p w14:paraId="47EBF494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12A2C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FFAFA3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A5EE97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95311E" w:rsidRPr="00087405" w14:paraId="16B8E744" w14:textId="77777777" w:rsidTr="00C022C9">
        <w:tc>
          <w:tcPr>
            <w:tcW w:w="1853" w:type="dxa"/>
            <w:vMerge/>
            <w:vAlign w:val="center"/>
          </w:tcPr>
          <w:p w14:paraId="4F5A7FB3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DE1D08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3B0A282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FB3613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FA48CC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:rsidRPr="00087405" w14:paraId="1E90D45B" w14:textId="77777777" w:rsidTr="00C022C9">
        <w:tc>
          <w:tcPr>
            <w:tcW w:w="1853" w:type="dxa"/>
            <w:vMerge/>
            <w:vAlign w:val="center"/>
          </w:tcPr>
          <w:p w14:paraId="4E8CC7A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D5765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5D28D0E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1E3E33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95311E" w:rsidRPr="00087405" w14:paraId="1E07FCB8" w14:textId="77777777" w:rsidTr="00C022C9">
        <w:tc>
          <w:tcPr>
            <w:tcW w:w="1853" w:type="dxa"/>
            <w:vMerge/>
            <w:vAlign w:val="center"/>
          </w:tcPr>
          <w:p w14:paraId="352F67F3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6B3AB4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65BF4A2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68D191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95311E" w:rsidRPr="00087405" w14:paraId="6212BD5E" w14:textId="77777777" w:rsidTr="00C022C9">
        <w:tc>
          <w:tcPr>
            <w:tcW w:w="1853" w:type="dxa"/>
            <w:vMerge/>
            <w:vAlign w:val="center"/>
          </w:tcPr>
          <w:p w14:paraId="3376DA6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A5D77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248E57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1973D2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95311E" w:rsidRPr="00087405" w14:paraId="73BB0091" w14:textId="77777777" w:rsidTr="00C022C9">
        <w:tc>
          <w:tcPr>
            <w:tcW w:w="1853" w:type="dxa"/>
            <w:vMerge/>
            <w:vAlign w:val="center"/>
          </w:tcPr>
          <w:p w14:paraId="03F79DB6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D6A0B6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784583A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DD79D5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:rsidRPr="00087405" w14:paraId="688F7579" w14:textId="77777777" w:rsidTr="00C022C9">
        <w:tc>
          <w:tcPr>
            <w:tcW w:w="1853" w:type="dxa"/>
            <w:vMerge/>
            <w:vAlign w:val="center"/>
          </w:tcPr>
          <w:p w14:paraId="6811BA34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B213CB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15236B4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AD6ABF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:rsidRPr="00087405" w14:paraId="3D26C7DB" w14:textId="77777777" w:rsidTr="00C022C9">
        <w:tc>
          <w:tcPr>
            <w:tcW w:w="1853" w:type="dxa"/>
            <w:vMerge/>
            <w:vAlign w:val="center"/>
          </w:tcPr>
          <w:p w14:paraId="629A87E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D5BDCA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282C5CD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8F3699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95311E" w:rsidRPr="00087405" w14:paraId="09459392" w14:textId="77777777" w:rsidTr="00C022C9">
        <w:tc>
          <w:tcPr>
            <w:tcW w:w="1853" w:type="dxa"/>
            <w:vMerge/>
            <w:vAlign w:val="center"/>
          </w:tcPr>
          <w:p w14:paraId="13CDFC05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04A0F0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142F56C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77203AC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A7C9AA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:rsidRPr="00087405" w14:paraId="4067C5F2" w14:textId="77777777" w:rsidTr="00C022C9">
        <w:tc>
          <w:tcPr>
            <w:tcW w:w="1853" w:type="dxa"/>
            <w:vMerge/>
            <w:vAlign w:val="center"/>
          </w:tcPr>
          <w:p w14:paraId="4D3B0388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C035AC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57BEBDD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B84CAE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:rsidRPr="00087405" w14:paraId="3BCEDADE" w14:textId="77777777" w:rsidTr="00C022C9">
        <w:tc>
          <w:tcPr>
            <w:tcW w:w="1853" w:type="dxa"/>
            <w:vMerge/>
            <w:vAlign w:val="center"/>
          </w:tcPr>
          <w:p w14:paraId="6821B53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3128A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28F1D20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0125EE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95311E" w:rsidRPr="00087405" w14:paraId="1949B1F5" w14:textId="77777777" w:rsidTr="00C022C9">
        <w:tc>
          <w:tcPr>
            <w:tcW w:w="1853" w:type="dxa"/>
            <w:vMerge/>
            <w:vAlign w:val="center"/>
          </w:tcPr>
          <w:p w14:paraId="09AF5D8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A3C69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510600F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E60F95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95311E" w:rsidRPr="00087405" w14:paraId="0EA7ABF4" w14:textId="77777777" w:rsidTr="00C022C9">
        <w:tc>
          <w:tcPr>
            <w:tcW w:w="1853" w:type="dxa"/>
            <w:vMerge/>
            <w:vAlign w:val="center"/>
          </w:tcPr>
          <w:p w14:paraId="3B3CBE86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65EF3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75964D2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21B5C1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95311E" w:rsidRPr="00087405" w14:paraId="44BF8E50" w14:textId="77777777" w:rsidTr="00C022C9">
        <w:tc>
          <w:tcPr>
            <w:tcW w:w="1853" w:type="dxa"/>
            <w:vMerge/>
            <w:vAlign w:val="center"/>
          </w:tcPr>
          <w:p w14:paraId="517C76D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E7458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79644EA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82B008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95311E" w:rsidRPr="00087405" w14:paraId="38B3DE44" w14:textId="77777777" w:rsidTr="00C022C9">
        <w:tc>
          <w:tcPr>
            <w:tcW w:w="1853" w:type="dxa"/>
            <w:vMerge/>
            <w:vAlign w:val="center"/>
          </w:tcPr>
          <w:p w14:paraId="03C35C0C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8AEE8A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692187D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665567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95311E" w:rsidRPr="00087405" w14:paraId="5331F2A7" w14:textId="77777777" w:rsidTr="00C022C9">
        <w:tc>
          <w:tcPr>
            <w:tcW w:w="1853" w:type="dxa"/>
            <w:vMerge/>
            <w:vAlign w:val="center"/>
          </w:tcPr>
          <w:p w14:paraId="67629CE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D2A780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714C69A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B7E313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95311E" w:rsidRPr="00087405" w14:paraId="78D60D8B" w14:textId="77777777" w:rsidTr="00C022C9">
        <w:tc>
          <w:tcPr>
            <w:tcW w:w="1853" w:type="dxa"/>
            <w:vMerge w:val="restart"/>
            <w:vAlign w:val="center"/>
          </w:tcPr>
          <w:p w14:paraId="3E36BFF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556E612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691345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B92938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13351CE" w14:textId="77777777" w:rsidR="0095311E" w:rsidRPr="00302BFA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95311E" w:rsidRPr="00087405" w14:paraId="773DBA4A" w14:textId="77777777" w:rsidTr="00C022C9">
        <w:tc>
          <w:tcPr>
            <w:tcW w:w="1853" w:type="dxa"/>
            <w:vMerge/>
            <w:vAlign w:val="center"/>
          </w:tcPr>
          <w:p w14:paraId="46D2992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84AA9E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3653EB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E22C71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70B011C2" w14:textId="77777777" w:rsidTr="00C022C9">
        <w:tc>
          <w:tcPr>
            <w:tcW w:w="1853" w:type="dxa"/>
            <w:vMerge/>
            <w:vAlign w:val="center"/>
          </w:tcPr>
          <w:p w14:paraId="16209468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AEA266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3D1433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E0BAB1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95311E" w:rsidRPr="00087405" w14:paraId="2E41E7CD" w14:textId="77777777" w:rsidTr="00C022C9">
        <w:tc>
          <w:tcPr>
            <w:tcW w:w="1853" w:type="dxa"/>
            <w:vMerge/>
            <w:vAlign w:val="center"/>
          </w:tcPr>
          <w:p w14:paraId="2DA62F5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73242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6B3EB63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FE087A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43C2379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CDB6EB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5933AB5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4E807E2C" w14:textId="77777777" w:rsidTr="00C022C9">
        <w:tc>
          <w:tcPr>
            <w:tcW w:w="1853" w:type="dxa"/>
            <w:vMerge/>
            <w:vAlign w:val="center"/>
          </w:tcPr>
          <w:p w14:paraId="31667538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ABC5B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52CC547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3D2584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3790F12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2AEF5164" w14:textId="77777777" w:rsidTr="00C022C9">
        <w:tc>
          <w:tcPr>
            <w:tcW w:w="1853" w:type="dxa"/>
            <w:vMerge/>
            <w:vAlign w:val="center"/>
          </w:tcPr>
          <w:p w14:paraId="3275346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67314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72DA219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3546C16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7676142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03E520EA" w14:textId="77777777" w:rsidTr="00C022C9">
        <w:tc>
          <w:tcPr>
            <w:tcW w:w="1853" w:type="dxa"/>
            <w:vMerge/>
            <w:vAlign w:val="center"/>
          </w:tcPr>
          <w:p w14:paraId="3A1238AE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8152C6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F551FF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FB7470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452DAA2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22A733DA" w14:textId="77777777" w:rsidTr="00C022C9">
        <w:tc>
          <w:tcPr>
            <w:tcW w:w="1853" w:type="dxa"/>
            <w:vMerge/>
            <w:vAlign w:val="center"/>
          </w:tcPr>
          <w:p w14:paraId="082C71D3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1763B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18589EC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ACFD61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255FB9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7A2912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47B782DD" w14:textId="77777777" w:rsidTr="00C022C9">
        <w:tc>
          <w:tcPr>
            <w:tcW w:w="1853" w:type="dxa"/>
            <w:vMerge/>
            <w:vAlign w:val="center"/>
          </w:tcPr>
          <w:p w14:paraId="037CEBE5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725E6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409D31D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98E18C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B59D7C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10B6967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437E7FDB" w14:textId="77777777" w:rsidTr="00C022C9">
        <w:tc>
          <w:tcPr>
            <w:tcW w:w="1853" w:type="dxa"/>
            <w:vMerge/>
            <w:vAlign w:val="center"/>
          </w:tcPr>
          <w:p w14:paraId="6624292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4AD6D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voltage</w:t>
            </w:r>
          </w:p>
        </w:tc>
        <w:tc>
          <w:tcPr>
            <w:tcW w:w="1508" w:type="dxa"/>
            <w:vAlign w:val="center"/>
          </w:tcPr>
          <w:p w14:paraId="161FE51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0A59DE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4CA7268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41B053E7" w14:textId="77777777" w:rsidTr="00C022C9">
        <w:tc>
          <w:tcPr>
            <w:tcW w:w="1853" w:type="dxa"/>
            <w:vMerge/>
            <w:vAlign w:val="center"/>
          </w:tcPr>
          <w:p w14:paraId="66FBDAD5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7071B4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16AD92D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BE5F54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5FFE813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03C61572" w14:textId="77777777" w:rsidTr="00C022C9">
        <w:tc>
          <w:tcPr>
            <w:tcW w:w="1853" w:type="dxa"/>
            <w:vMerge/>
            <w:vAlign w:val="center"/>
          </w:tcPr>
          <w:p w14:paraId="248FA9D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673B70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1040A50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B07436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urrent</w:t>
            </w:r>
          </w:p>
          <w:p w14:paraId="00B17BB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3E314C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9A0400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1A80C4ED" w14:textId="77777777" w:rsidTr="00C022C9">
        <w:tc>
          <w:tcPr>
            <w:tcW w:w="1853" w:type="dxa"/>
            <w:vMerge/>
            <w:vAlign w:val="center"/>
          </w:tcPr>
          <w:p w14:paraId="613162A8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A2BDF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045F1A6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F84C18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30219C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72A40C8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44920BD6" w14:textId="77777777" w:rsidTr="00C022C9">
        <w:tc>
          <w:tcPr>
            <w:tcW w:w="1853" w:type="dxa"/>
            <w:vMerge/>
            <w:vAlign w:val="center"/>
          </w:tcPr>
          <w:p w14:paraId="590F6893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2BBD3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F66FFA">
              <w:t>set_speed</w:t>
            </w:r>
          </w:p>
        </w:tc>
        <w:tc>
          <w:tcPr>
            <w:tcW w:w="1508" w:type="dxa"/>
            <w:vAlign w:val="center"/>
          </w:tcPr>
          <w:p w14:paraId="0C07FEA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29C1A55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04F19FF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5311E" w:rsidRPr="00087405" w14:paraId="5FF89305" w14:textId="77777777" w:rsidTr="00C022C9">
        <w:tc>
          <w:tcPr>
            <w:tcW w:w="1853" w:type="dxa"/>
            <w:vMerge/>
            <w:vAlign w:val="center"/>
          </w:tcPr>
          <w:p w14:paraId="31DCF36D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73588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D65D0">
              <w:rPr>
                <w:sz w:val="20"/>
                <w:szCs w:val="20"/>
              </w:rPr>
              <w:t>set_cv_voltage_range</w:t>
            </w:r>
          </w:p>
        </w:tc>
        <w:tc>
          <w:tcPr>
            <w:tcW w:w="1508" w:type="dxa"/>
            <w:vAlign w:val="center"/>
          </w:tcPr>
          <w:p w14:paraId="58188BF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0BE307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5B550AE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688F63E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95311E" w:rsidRPr="00087405" w14:paraId="3B18C3F3" w14:textId="77777777" w:rsidTr="00C022C9">
        <w:tc>
          <w:tcPr>
            <w:tcW w:w="1853" w:type="dxa"/>
            <w:vMerge w:val="restart"/>
            <w:vAlign w:val="center"/>
          </w:tcPr>
          <w:p w14:paraId="5E2D1B8E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0386F04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6ABC978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00DF7A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2E3755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95311E" w:rsidRPr="00087405" w14:paraId="297F98B1" w14:textId="77777777" w:rsidTr="00C022C9">
        <w:tc>
          <w:tcPr>
            <w:tcW w:w="1853" w:type="dxa"/>
            <w:vMerge/>
            <w:vAlign w:val="center"/>
          </w:tcPr>
          <w:p w14:paraId="4022101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D0929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D942F8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8EF258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4C9F58B1" w14:textId="77777777" w:rsidTr="00C022C9">
        <w:tc>
          <w:tcPr>
            <w:tcW w:w="1853" w:type="dxa"/>
            <w:vMerge/>
            <w:vAlign w:val="center"/>
          </w:tcPr>
          <w:p w14:paraId="1F11805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7457D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35C0BE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D41B3E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95311E" w:rsidRPr="00087405" w14:paraId="2D0A0236" w14:textId="77777777" w:rsidTr="00C022C9">
        <w:tc>
          <w:tcPr>
            <w:tcW w:w="1853" w:type="dxa"/>
            <w:vMerge/>
            <w:vAlign w:val="center"/>
          </w:tcPr>
          <w:p w14:paraId="181A6BD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8A82CB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76C91E6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C9F79A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95311E" w:rsidRPr="00087405" w14:paraId="169D1E94" w14:textId="77777777" w:rsidTr="00C022C9">
        <w:tc>
          <w:tcPr>
            <w:tcW w:w="1853" w:type="dxa"/>
            <w:vMerge/>
            <w:vAlign w:val="center"/>
          </w:tcPr>
          <w:p w14:paraId="74039A98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94EB64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121753">
              <w:rPr>
                <w:sz w:val="20"/>
                <w:szCs w:val="20"/>
              </w:rPr>
              <w:t>measure_one</w:t>
            </w:r>
          </w:p>
        </w:tc>
        <w:tc>
          <w:tcPr>
            <w:tcW w:w="1508" w:type="dxa"/>
            <w:vAlign w:val="center"/>
          </w:tcPr>
          <w:p w14:paraId="6BB37B6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5F925F2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0D587C1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95311E" w:rsidRPr="00087405" w14:paraId="63F965A4" w14:textId="77777777" w:rsidTr="00C022C9">
        <w:tc>
          <w:tcPr>
            <w:tcW w:w="1853" w:type="dxa"/>
            <w:vMerge/>
            <w:vAlign w:val="center"/>
          </w:tcPr>
          <w:p w14:paraId="24AACB4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745A03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6568BD">
              <w:rPr>
                <w:sz w:val="20"/>
                <w:szCs w:val="20"/>
              </w:rPr>
              <w:t>set_one_speed</w:t>
            </w:r>
          </w:p>
        </w:tc>
        <w:tc>
          <w:tcPr>
            <w:tcW w:w="1508" w:type="dxa"/>
            <w:vAlign w:val="center"/>
          </w:tcPr>
          <w:p w14:paraId="552018A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4B5E7AC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0298583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97E0E5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95311E" w:rsidRPr="00087405" w14:paraId="4B0A96D3" w14:textId="77777777" w:rsidTr="00C022C9">
        <w:tc>
          <w:tcPr>
            <w:tcW w:w="1853" w:type="dxa"/>
            <w:vMerge/>
            <w:vAlign w:val="center"/>
          </w:tcPr>
          <w:p w14:paraId="71BD385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2753C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BA6FAB">
              <w:rPr>
                <w:sz w:val="20"/>
                <w:szCs w:val="20"/>
              </w:rPr>
              <w:t>set_one_average_count</w:t>
            </w:r>
          </w:p>
        </w:tc>
        <w:tc>
          <w:tcPr>
            <w:tcW w:w="1508" w:type="dxa"/>
            <w:vAlign w:val="center"/>
          </w:tcPr>
          <w:p w14:paraId="16C68C0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59F7D1D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133A5DB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412A97F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1A15A29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lastRenderedPageBreak/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95311E" w:rsidRPr="00087405" w14:paraId="3EA54178" w14:textId="77777777" w:rsidTr="00C022C9">
        <w:tc>
          <w:tcPr>
            <w:tcW w:w="1853" w:type="dxa"/>
            <w:vMerge/>
            <w:vAlign w:val="center"/>
          </w:tcPr>
          <w:p w14:paraId="70490A0C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D134FB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verage</w:t>
            </w:r>
          </w:p>
        </w:tc>
        <w:tc>
          <w:tcPr>
            <w:tcW w:w="1508" w:type="dxa"/>
            <w:vAlign w:val="center"/>
          </w:tcPr>
          <w:p w14:paraId="28E5115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6D720DA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36143AC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平均化测量结果</w:t>
            </w:r>
          </w:p>
          <w:p w14:paraId="411F368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657B1A1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95311E" w:rsidRPr="00087405" w14:paraId="2ED9F9C3" w14:textId="77777777" w:rsidTr="00C022C9">
        <w:tc>
          <w:tcPr>
            <w:tcW w:w="1853" w:type="dxa"/>
            <w:vMerge/>
            <w:vAlign w:val="center"/>
          </w:tcPr>
          <w:p w14:paraId="64CD734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CB7C9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range</w:t>
            </w:r>
          </w:p>
        </w:tc>
        <w:tc>
          <w:tcPr>
            <w:tcW w:w="1508" w:type="dxa"/>
            <w:vAlign w:val="center"/>
          </w:tcPr>
          <w:p w14:paraId="7176E5D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95BA1FF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4B62A57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227229A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0B5F08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95311E" w:rsidRPr="00087405" w14:paraId="125D95D5" w14:textId="77777777" w:rsidTr="00C022C9">
        <w:tc>
          <w:tcPr>
            <w:tcW w:w="1853" w:type="dxa"/>
            <w:vMerge/>
            <w:vAlign w:val="center"/>
          </w:tcPr>
          <w:p w14:paraId="7B4F6B94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0DF006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zero</w:t>
            </w:r>
          </w:p>
        </w:tc>
        <w:tc>
          <w:tcPr>
            <w:tcW w:w="1508" w:type="dxa"/>
            <w:vAlign w:val="center"/>
          </w:tcPr>
          <w:p w14:paraId="761E6D9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85E35D6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2144046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496A671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202D97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95311E" w:rsidRPr="00087405" w14:paraId="46FDBE43" w14:textId="77777777" w:rsidTr="00C022C9">
        <w:tc>
          <w:tcPr>
            <w:tcW w:w="1853" w:type="dxa"/>
            <w:vMerge/>
            <w:vAlign w:val="center"/>
          </w:tcPr>
          <w:p w14:paraId="2B49B990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660911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impedance</w:t>
            </w:r>
          </w:p>
        </w:tc>
        <w:tc>
          <w:tcPr>
            <w:tcW w:w="1508" w:type="dxa"/>
            <w:vAlign w:val="center"/>
          </w:tcPr>
          <w:p w14:paraId="01AB200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1CF7C1D9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67D4627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59D3899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23531FF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95311E" w:rsidRPr="00087405" w14:paraId="137FAC46" w14:textId="77777777" w:rsidTr="00C022C9">
        <w:tc>
          <w:tcPr>
            <w:tcW w:w="1853" w:type="dxa"/>
            <w:vMerge w:val="restart"/>
            <w:vAlign w:val="center"/>
          </w:tcPr>
          <w:p w14:paraId="0F78FC6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/</w:t>
            </w:r>
          </w:p>
          <w:p w14:paraId="2F7738F5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3021</w:t>
            </w:r>
          </w:p>
        </w:tc>
        <w:tc>
          <w:tcPr>
            <w:tcW w:w="3104" w:type="dxa"/>
            <w:vAlign w:val="center"/>
          </w:tcPr>
          <w:p w14:paraId="0BD0E46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67D7DFC5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FB06EE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E9C0BD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95311E" w:rsidRPr="00087405" w14:paraId="75002618" w14:textId="77777777" w:rsidTr="00C022C9">
        <w:tc>
          <w:tcPr>
            <w:tcW w:w="1853" w:type="dxa"/>
            <w:vMerge/>
            <w:vAlign w:val="center"/>
          </w:tcPr>
          <w:p w14:paraId="2400B97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D8FC3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15114AA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E927E3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3069FD12" w14:textId="77777777" w:rsidTr="00C022C9">
        <w:tc>
          <w:tcPr>
            <w:tcW w:w="1853" w:type="dxa"/>
            <w:vMerge/>
            <w:vAlign w:val="center"/>
          </w:tcPr>
          <w:p w14:paraId="21C25B9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3FC10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0DD5DAD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75F5C7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95311E" w:rsidRPr="00087405" w14:paraId="384CC822" w14:textId="77777777" w:rsidTr="00C022C9">
        <w:tc>
          <w:tcPr>
            <w:tcW w:w="1853" w:type="dxa"/>
            <w:vMerge/>
            <w:vAlign w:val="center"/>
          </w:tcPr>
          <w:p w14:paraId="6D1E6C4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32E0B8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587E4656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F5D45D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95311E" w:rsidRPr="00087405" w14:paraId="73F3EF96" w14:textId="77777777" w:rsidTr="00C022C9">
        <w:tc>
          <w:tcPr>
            <w:tcW w:w="1853" w:type="dxa"/>
            <w:vMerge/>
            <w:vAlign w:val="center"/>
          </w:tcPr>
          <w:p w14:paraId="74A68C6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65334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296CAE9E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973A0F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95311E" w:rsidRPr="00087405" w14:paraId="7B4A82DC" w14:textId="77777777" w:rsidTr="00C022C9">
        <w:tc>
          <w:tcPr>
            <w:tcW w:w="1853" w:type="dxa"/>
            <w:vMerge/>
            <w:vAlign w:val="center"/>
          </w:tcPr>
          <w:p w14:paraId="703B39FC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B2C795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4382E76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A5B4A9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95311E" w:rsidRPr="00087405" w14:paraId="51E1FA5F" w14:textId="77777777" w:rsidTr="00C022C9">
        <w:tc>
          <w:tcPr>
            <w:tcW w:w="1853" w:type="dxa"/>
            <w:vMerge/>
            <w:vAlign w:val="center"/>
          </w:tcPr>
          <w:p w14:paraId="748B2E9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87AD6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v</w:t>
            </w:r>
          </w:p>
        </w:tc>
        <w:tc>
          <w:tcPr>
            <w:tcW w:w="1508" w:type="dxa"/>
            <w:vAlign w:val="center"/>
          </w:tcPr>
          <w:p w14:paraId="62131736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16E5C9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95311E" w:rsidRPr="00087405" w14:paraId="50EDF0E1" w14:textId="77777777" w:rsidTr="00C022C9">
        <w:tc>
          <w:tcPr>
            <w:tcW w:w="1853" w:type="dxa"/>
            <w:vMerge/>
            <w:vAlign w:val="center"/>
          </w:tcPr>
          <w:p w14:paraId="654EE43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967D7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c</w:t>
            </w:r>
          </w:p>
        </w:tc>
        <w:tc>
          <w:tcPr>
            <w:tcW w:w="1508" w:type="dxa"/>
            <w:vAlign w:val="center"/>
          </w:tcPr>
          <w:p w14:paraId="0E58AD8E" w14:textId="77777777" w:rsidR="0095311E" w:rsidRPr="00121753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B06DA3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95311E" w:rsidRPr="00087405" w14:paraId="14C04A7A" w14:textId="77777777" w:rsidTr="00C022C9">
        <w:tc>
          <w:tcPr>
            <w:tcW w:w="1853" w:type="dxa"/>
            <w:vMerge/>
            <w:vAlign w:val="center"/>
          </w:tcPr>
          <w:p w14:paraId="533EC878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A9D908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r</w:t>
            </w:r>
          </w:p>
        </w:tc>
        <w:tc>
          <w:tcPr>
            <w:tcW w:w="1508" w:type="dxa"/>
            <w:vAlign w:val="center"/>
          </w:tcPr>
          <w:p w14:paraId="79BEDC0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A0B762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95311E" w:rsidRPr="00087405" w14:paraId="6E0C35AD" w14:textId="77777777" w:rsidTr="00C022C9">
        <w:tc>
          <w:tcPr>
            <w:tcW w:w="1853" w:type="dxa"/>
            <w:vMerge/>
            <w:vAlign w:val="center"/>
          </w:tcPr>
          <w:p w14:paraId="2FF5E66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7953DE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w</w:t>
            </w:r>
          </w:p>
        </w:tc>
        <w:tc>
          <w:tcPr>
            <w:tcW w:w="1508" w:type="dxa"/>
            <w:vAlign w:val="center"/>
          </w:tcPr>
          <w:p w14:paraId="0374DF7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5ADF7E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95311E" w:rsidRPr="00087405" w14:paraId="00A9EC3D" w14:textId="77777777" w:rsidTr="00C022C9">
        <w:tc>
          <w:tcPr>
            <w:tcW w:w="1853" w:type="dxa"/>
            <w:vMerge/>
            <w:vAlign w:val="center"/>
          </w:tcPr>
          <w:p w14:paraId="6574291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59C30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voltage</w:t>
            </w:r>
          </w:p>
        </w:tc>
        <w:tc>
          <w:tcPr>
            <w:tcW w:w="1508" w:type="dxa"/>
            <w:vAlign w:val="center"/>
          </w:tcPr>
          <w:p w14:paraId="729AE12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ABD065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:rsidRPr="00087405" w14:paraId="5DCF08A1" w14:textId="77777777" w:rsidTr="00C022C9">
        <w:tc>
          <w:tcPr>
            <w:tcW w:w="1853" w:type="dxa"/>
            <w:vMerge/>
            <w:vAlign w:val="center"/>
          </w:tcPr>
          <w:p w14:paraId="11D89A75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DAA3A1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current</w:t>
            </w:r>
          </w:p>
        </w:tc>
        <w:tc>
          <w:tcPr>
            <w:tcW w:w="1508" w:type="dxa"/>
            <w:vAlign w:val="center"/>
          </w:tcPr>
          <w:p w14:paraId="46847E6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3F2345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:rsidRPr="00087405" w14:paraId="1D4B71E4" w14:textId="77777777" w:rsidTr="00C022C9">
        <w:tc>
          <w:tcPr>
            <w:tcW w:w="1853" w:type="dxa"/>
            <w:vMerge/>
            <w:vAlign w:val="center"/>
          </w:tcPr>
          <w:p w14:paraId="6A8B019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C82C4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voltage</w:t>
            </w:r>
          </w:p>
        </w:tc>
        <w:tc>
          <w:tcPr>
            <w:tcW w:w="1508" w:type="dxa"/>
            <w:vAlign w:val="center"/>
          </w:tcPr>
          <w:p w14:paraId="2756C13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63FEBF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:rsidRPr="00087405" w14:paraId="36212A1E" w14:textId="77777777" w:rsidTr="00C022C9">
        <w:tc>
          <w:tcPr>
            <w:tcW w:w="1853" w:type="dxa"/>
            <w:vMerge/>
            <w:vAlign w:val="center"/>
          </w:tcPr>
          <w:p w14:paraId="725CFC8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51034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62F705F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9ACD2D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:rsidRPr="00087405" w14:paraId="589BFF42" w14:textId="77777777" w:rsidTr="00C022C9">
        <w:tc>
          <w:tcPr>
            <w:tcW w:w="1853" w:type="dxa"/>
            <w:vMerge/>
            <w:vAlign w:val="center"/>
          </w:tcPr>
          <w:p w14:paraId="31599A9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8C569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voltage</w:t>
            </w:r>
          </w:p>
        </w:tc>
        <w:tc>
          <w:tcPr>
            <w:tcW w:w="1508" w:type="dxa"/>
            <w:vAlign w:val="center"/>
          </w:tcPr>
          <w:p w14:paraId="03E2C07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CFF48E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:rsidRPr="00087405" w14:paraId="6A2CEBE6" w14:textId="77777777" w:rsidTr="00C022C9">
        <w:tc>
          <w:tcPr>
            <w:tcW w:w="1853" w:type="dxa"/>
            <w:vMerge/>
            <w:vAlign w:val="center"/>
          </w:tcPr>
          <w:p w14:paraId="739C7C2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54346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resistance</w:t>
            </w:r>
          </w:p>
        </w:tc>
        <w:tc>
          <w:tcPr>
            <w:tcW w:w="1508" w:type="dxa"/>
            <w:vAlign w:val="center"/>
          </w:tcPr>
          <w:p w14:paraId="1A6AD82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0FF2A19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95311E" w:rsidRPr="00087405" w14:paraId="3522E92D" w14:textId="77777777" w:rsidTr="00C022C9">
        <w:tc>
          <w:tcPr>
            <w:tcW w:w="1853" w:type="dxa"/>
            <w:vMerge/>
            <w:vAlign w:val="center"/>
          </w:tcPr>
          <w:p w14:paraId="5862C78C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08E1C6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voltage</w:t>
            </w:r>
          </w:p>
        </w:tc>
        <w:tc>
          <w:tcPr>
            <w:tcW w:w="1508" w:type="dxa"/>
            <w:vAlign w:val="center"/>
          </w:tcPr>
          <w:p w14:paraId="46E46D6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445643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:rsidRPr="00087405" w14:paraId="146F3CE6" w14:textId="77777777" w:rsidTr="00C022C9">
        <w:tc>
          <w:tcPr>
            <w:tcW w:w="1853" w:type="dxa"/>
            <w:vMerge/>
            <w:vAlign w:val="center"/>
          </w:tcPr>
          <w:p w14:paraId="1758309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D4D41D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power</w:t>
            </w:r>
          </w:p>
        </w:tc>
        <w:tc>
          <w:tcPr>
            <w:tcW w:w="1508" w:type="dxa"/>
            <w:vAlign w:val="center"/>
          </w:tcPr>
          <w:p w14:paraId="07E389E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3F2F4B7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95311E" w:rsidRPr="00087405" w14:paraId="255A853F" w14:textId="77777777" w:rsidTr="00C022C9">
        <w:tc>
          <w:tcPr>
            <w:tcW w:w="1853" w:type="dxa"/>
            <w:vMerge/>
            <w:vAlign w:val="center"/>
          </w:tcPr>
          <w:p w14:paraId="0A7FF22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79E7F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voltage</w:t>
            </w:r>
          </w:p>
        </w:tc>
        <w:tc>
          <w:tcPr>
            <w:tcW w:w="1508" w:type="dxa"/>
            <w:vAlign w:val="center"/>
          </w:tcPr>
          <w:p w14:paraId="04C5874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8E2F19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95311E" w:rsidRPr="00087405" w14:paraId="59CFC8D4" w14:textId="77777777" w:rsidTr="00C022C9">
        <w:tc>
          <w:tcPr>
            <w:tcW w:w="1853" w:type="dxa"/>
            <w:vMerge/>
            <w:vAlign w:val="center"/>
          </w:tcPr>
          <w:p w14:paraId="1CB68A7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EBDDF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current</w:t>
            </w:r>
          </w:p>
        </w:tc>
        <w:tc>
          <w:tcPr>
            <w:tcW w:w="1508" w:type="dxa"/>
            <w:vAlign w:val="center"/>
          </w:tcPr>
          <w:p w14:paraId="70B0010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B25879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95311E" w:rsidRPr="00087405" w14:paraId="5F8F9EF7" w14:textId="77777777" w:rsidTr="00C022C9">
        <w:tc>
          <w:tcPr>
            <w:tcW w:w="1853" w:type="dxa"/>
            <w:vMerge/>
            <w:vAlign w:val="center"/>
          </w:tcPr>
          <w:p w14:paraId="13585B7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B98DA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power</w:t>
            </w:r>
          </w:p>
        </w:tc>
        <w:tc>
          <w:tcPr>
            <w:tcW w:w="1508" w:type="dxa"/>
            <w:vAlign w:val="center"/>
          </w:tcPr>
          <w:p w14:paraId="4C7C9DC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3BCDDA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95311E" w:rsidRPr="00087405" w14:paraId="5FF4E600" w14:textId="77777777" w:rsidTr="00C022C9">
        <w:tc>
          <w:tcPr>
            <w:tcW w:w="1853" w:type="dxa"/>
            <w:vMerge w:val="restart"/>
            <w:vAlign w:val="center"/>
          </w:tcPr>
          <w:p w14:paraId="23D2410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</w:t>
            </w:r>
          </w:p>
          <w:p w14:paraId="54154E1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832/</w:t>
            </w:r>
          </w:p>
          <w:p w14:paraId="5062543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U</w:t>
            </w:r>
          </w:p>
        </w:tc>
        <w:tc>
          <w:tcPr>
            <w:tcW w:w="3104" w:type="dxa"/>
            <w:vAlign w:val="center"/>
          </w:tcPr>
          <w:p w14:paraId="6745F68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2109C5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24AD85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C5ABC4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95311E" w:rsidRPr="00087405" w14:paraId="34889A37" w14:textId="77777777" w:rsidTr="00C022C9">
        <w:tc>
          <w:tcPr>
            <w:tcW w:w="1853" w:type="dxa"/>
            <w:vMerge/>
            <w:vAlign w:val="center"/>
          </w:tcPr>
          <w:p w14:paraId="5128666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5EDD73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066F3C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A246F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363A5768" w14:textId="77777777" w:rsidTr="00C022C9">
        <w:tc>
          <w:tcPr>
            <w:tcW w:w="1853" w:type="dxa"/>
            <w:vMerge/>
            <w:vAlign w:val="center"/>
          </w:tcPr>
          <w:p w14:paraId="779103D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14C994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42A235A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3F12C3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95311E" w:rsidRPr="00087405" w14:paraId="7B045C1D" w14:textId="77777777" w:rsidTr="00C022C9">
        <w:tc>
          <w:tcPr>
            <w:tcW w:w="1853" w:type="dxa"/>
            <w:vMerge/>
            <w:vAlign w:val="center"/>
          </w:tcPr>
          <w:p w14:paraId="7737FC4E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D7402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1C445A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1B1B1D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900ADE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7A1CF34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3ADBBA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95311E" w:rsidRPr="00087405" w14:paraId="146F66E9" w14:textId="77777777" w:rsidTr="00C022C9">
        <w:tc>
          <w:tcPr>
            <w:tcW w:w="1853" w:type="dxa"/>
            <w:vMerge/>
            <w:vAlign w:val="center"/>
          </w:tcPr>
          <w:p w14:paraId="714EC70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637747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487C20B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CFF254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4346F69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95311E" w:rsidRPr="00087405" w14:paraId="0B964A93" w14:textId="77777777" w:rsidTr="00C022C9">
        <w:tc>
          <w:tcPr>
            <w:tcW w:w="1853" w:type="dxa"/>
            <w:vMerge/>
            <w:vAlign w:val="center"/>
          </w:tcPr>
          <w:p w14:paraId="10CBC0E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3B32F1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3C2327E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BBF988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704B15F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95311E" w:rsidRPr="00087405" w14:paraId="4C5B5C4B" w14:textId="77777777" w:rsidTr="00C022C9">
        <w:tc>
          <w:tcPr>
            <w:tcW w:w="1853" w:type="dxa"/>
            <w:vMerge/>
            <w:vAlign w:val="center"/>
          </w:tcPr>
          <w:p w14:paraId="1FB7928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07D874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ABAC19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9A2D80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7745D07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95311E" w:rsidRPr="00087405" w14:paraId="05D9180D" w14:textId="77777777" w:rsidTr="00C022C9">
        <w:tc>
          <w:tcPr>
            <w:tcW w:w="1853" w:type="dxa"/>
            <w:vMerge/>
            <w:vAlign w:val="center"/>
          </w:tcPr>
          <w:p w14:paraId="67F074D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EBF8D3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659A1FE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4C7748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2CD558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A57D02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95311E" w:rsidRPr="00087405" w14:paraId="0777C801" w14:textId="77777777" w:rsidTr="00C022C9">
        <w:tc>
          <w:tcPr>
            <w:tcW w:w="1853" w:type="dxa"/>
            <w:vMerge/>
            <w:vAlign w:val="center"/>
          </w:tcPr>
          <w:p w14:paraId="747C60D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9B37A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77B3A42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1ADC19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1E7972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6C9E142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95311E" w:rsidRPr="00087405" w14:paraId="5A171282" w14:textId="77777777" w:rsidTr="00C022C9">
        <w:tc>
          <w:tcPr>
            <w:tcW w:w="1853" w:type="dxa"/>
            <w:vMerge w:val="restart"/>
            <w:vAlign w:val="center"/>
          </w:tcPr>
          <w:p w14:paraId="19408BE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5C43157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49AA70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C06B7F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8CC8BA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tcp</w:t>
            </w:r>
          </w:p>
        </w:tc>
      </w:tr>
      <w:tr w:rsidR="0095311E" w:rsidRPr="00087405" w14:paraId="40E317B7" w14:textId="77777777" w:rsidTr="00C022C9">
        <w:tc>
          <w:tcPr>
            <w:tcW w:w="1853" w:type="dxa"/>
            <w:vMerge/>
            <w:vAlign w:val="center"/>
          </w:tcPr>
          <w:p w14:paraId="422DFAF0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00B0B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A891D8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93F6A6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7CEB38FB" w14:textId="77777777" w:rsidTr="00C022C9">
        <w:tc>
          <w:tcPr>
            <w:tcW w:w="1853" w:type="dxa"/>
            <w:vMerge/>
            <w:vAlign w:val="center"/>
          </w:tcPr>
          <w:p w14:paraId="631196D4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D42A9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4A71D79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C6795D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95311E" w:rsidRPr="00087405" w14:paraId="3EDC4D59" w14:textId="77777777" w:rsidTr="00C022C9">
        <w:tc>
          <w:tcPr>
            <w:tcW w:w="1853" w:type="dxa"/>
            <w:vMerge/>
            <w:vAlign w:val="center"/>
          </w:tcPr>
          <w:p w14:paraId="66F5EF04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DF53C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299DE5A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297F911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1DED979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95311E" w:rsidRPr="00087405" w14:paraId="4AE4F4DF" w14:textId="77777777" w:rsidTr="00C022C9">
        <w:tc>
          <w:tcPr>
            <w:tcW w:w="1853" w:type="dxa"/>
            <w:vMerge/>
            <w:vAlign w:val="center"/>
          </w:tcPr>
          <w:p w14:paraId="24902799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94BF15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0177ACB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729D53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95311E" w:rsidRPr="00087405" w14:paraId="17F180A3" w14:textId="77777777" w:rsidTr="00C022C9">
        <w:tc>
          <w:tcPr>
            <w:tcW w:w="1853" w:type="dxa"/>
            <w:vMerge/>
            <w:vAlign w:val="center"/>
          </w:tcPr>
          <w:p w14:paraId="4C92F12B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C3AD68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38443BE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CBADE5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95311E" w:rsidRPr="00087405" w14:paraId="07471FE5" w14:textId="77777777" w:rsidTr="00C022C9">
        <w:tc>
          <w:tcPr>
            <w:tcW w:w="1853" w:type="dxa"/>
            <w:vMerge/>
            <w:vAlign w:val="center"/>
          </w:tcPr>
          <w:p w14:paraId="26E0A171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9E36A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AA487C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4F8C91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95311E" w:rsidRPr="00087405" w14:paraId="4BC7B739" w14:textId="77777777" w:rsidTr="00C022C9">
        <w:tc>
          <w:tcPr>
            <w:tcW w:w="1853" w:type="dxa"/>
            <w:vMerge/>
            <w:vAlign w:val="center"/>
          </w:tcPr>
          <w:p w14:paraId="4E9F520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19EAF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temp</w:t>
            </w:r>
          </w:p>
        </w:tc>
        <w:tc>
          <w:tcPr>
            <w:tcW w:w="1508" w:type="dxa"/>
            <w:vAlign w:val="center"/>
          </w:tcPr>
          <w:p w14:paraId="6A57260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2C5B75E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95311E" w:rsidRPr="00087405" w14:paraId="608714C7" w14:textId="77777777" w:rsidTr="00C022C9">
        <w:tc>
          <w:tcPr>
            <w:tcW w:w="1853" w:type="dxa"/>
            <w:vMerge/>
            <w:vAlign w:val="center"/>
          </w:tcPr>
          <w:p w14:paraId="47CCF36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CA28D4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</w:p>
        </w:tc>
        <w:tc>
          <w:tcPr>
            <w:tcW w:w="1508" w:type="dxa"/>
            <w:vAlign w:val="center"/>
          </w:tcPr>
          <w:p w14:paraId="23120AD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0635FF1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95311E" w:rsidRPr="00087405" w14:paraId="706D4604" w14:textId="77777777" w:rsidTr="00C022C9">
        <w:tc>
          <w:tcPr>
            <w:tcW w:w="1853" w:type="dxa"/>
            <w:vMerge/>
            <w:vAlign w:val="center"/>
          </w:tcPr>
          <w:p w14:paraId="3934FBD2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AD85D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measure_temp</w:t>
            </w:r>
          </w:p>
        </w:tc>
        <w:tc>
          <w:tcPr>
            <w:tcW w:w="1508" w:type="dxa"/>
            <w:vAlign w:val="center"/>
          </w:tcPr>
          <w:p w14:paraId="5BF4B88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56575BE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95311E" w:rsidRPr="00087405" w14:paraId="690AFFD8" w14:textId="77777777" w:rsidTr="00C022C9">
        <w:tc>
          <w:tcPr>
            <w:tcW w:w="1853" w:type="dxa"/>
            <w:vMerge/>
            <w:vAlign w:val="center"/>
          </w:tcPr>
          <w:p w14:paraId="2B2401E3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F6933D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</w:t>
            </w:r>
            <w:r>
              <w:rPr>
                <w:rFonts w:hint="eastAsia"/>
                <w:sz w:val="20"/>
                <w:szCs w:val="20"/>
              </w:rPr>
              <w:t>=</w:t>
            </w:r>
            <w:r w:rsidRPr="00E62E83">
              <w:rPr>
                <w:sz w:val="20"/>
                <w:szCs w:val="20"/>
              </w:rPr>
              <w:t>measure_hum</w:t>
            </w:r>
          </w:p>
        </w:tc>
        <w:tc>
          <w:tcPr>
            <w:tcW w:w="1508" w:type="dxa"/>
            <w:vAlign w:val="center"/>
          </w:tcPr>
          <w:p w14:paraId="21F57DF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61ED560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95311E" w:rsidRPr="00087405" w14:paraId="62B4BA38" w14:textId="77777777" w:rsidTr="00C022C9">
        <w:tc>
          <w:tcPr>
            <w:tcW w:w="1853" w:type="dxa"/>
            <w:vMerge w:val="restart"/>
            <w:vAlign w:val="center"/>
          </w:tcPr>
          <w:p w14:paraId="6605FA7A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0E67019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0B4236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9BF907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5171CB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</w:p>
        </w:tc>
      </w:tr>
      <w:tr w:rsidR="0095311E" w:rsidRPr="00087405" w14:paraId="278EDDF2" w14:textId="77777777" w:rsidTr="00C022C9">
        <w:tc>
          <w:tcPr>
            <w:tcW w:w="1853" w:type="dxa"/>
            <w:vMerge/>
            <w:vAlign w:val="center"/>
          </w:tcPr>
          <w:p w14:paraId="4A58E33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118BE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F30C50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D02980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683E4A44" w14:textId="77777777" w:rsidTr="00C022C9">
        <w:tc>
          <w:tcPr>
            <w:tcW w:w="1853" w:type="dxa"/>
            <w:vMerge/>
            <w:vAlign w:val="center"/>
          </w:tcPr>
          <w:p w14:paraId="2EE5567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F3407D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A1DF52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A52095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95311E" w:rsidRPr="00087405" w14:paraId="204508A9" w14:textId="77777777" w:rsidTr="00C022C9">
        <w:tc>
          <w:tcPr>
            <w:tcW w:w="1853" w:type="dxa"/>
            <w:vMerge/>
            <w:vAlign w:val="center"/>
          </w:tcPr>
          <w:p w14:paraId="38B3FADB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AB697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29F9E62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2FE490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95311E" w:rsidRPr="00087405" w14:paraId="7E8E808B" w14:textId="77777777" w:rsidTr="00C022C9">
        <w:tc>
          <w:tcPr>
            <w:tcW w:w="1853" w:type="dxa"/>
            <w:vMerge w:val="restart"/>
            <w:vAlign w:val="center"/>
          </w:tcPr>
          <w:p w14:paraId="1369F0F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624E2F1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F413ZH/</w:t>
            </w:r>
          </w:p>
          <w:p w14:paraId="6C7051E6" w14:textId="77777777" w:rsidR="0095311E" w:rsidRPr="00EE4173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CH</w:t>
            </w:r>
          </w:p>
        </w:tc>
        <w:tc>
          <w:tcPr>
            <w:tcW w:w="3104" w:type="dxa"/>
            <w:vAlign w:val="center"/>
          </w:tcPr>
          <w:p w14:paraId="2C02E3A2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508" w:type="dxa"/>
            <w:vAlign w:val="center"/>
          </w:tcPr>
          <w:p w14:paraId="05E39A1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79B2ED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6760905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lastRenderedPageBreak/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95311E" w:rsidRPr="00087405" w14:paraId="649C8C79" w14:textId="77777777" w:rsidTr="00C022C9">
        <w:tc>
          <w:tcPr>
            <w:tcW w:w="1853" w:type="dxa"/>
            <w:vMerge/>
            <w:vAlign w:val="center"/>
          </w:tcPr>
          <w:p w14:paraId="3BE64903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8BBCF4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7DC8D5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327455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733D43B6" w14:textId="77777777" w:rsidTr="00C022C9">
        <w:tc>
          <w:tcPr>
            <w:tcW w:w="1853" w:type="dxa"/>
            <w:vMerge/>
            <w:vAlign w:val="center"/>
          </w:tcPr>
          <w:p w14:paraId="64C5E4A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E2E88A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9FFBD3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30BB57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95311E" w:rsidRPr="00087405" w14:paraId="42C25C37" w14:textId="77777777" w:rsidTr="00C022C9">
        <w:tc>
          <w:tcPr>
            <w:tcW w:w="1853" w:type="dxa"/>
            <w:vMerge/>
            <w:vAlign w:val="center"/>
          </w:tcPr>
          <w:p w14:paraId="105B80C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680CD0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2FC05C1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199674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751BB38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}</w:t>
            </w:r>
          </w:p>
        </w:tc>
      </w:tr>
      <w:tr w:rsidR="0095311E" w:rsidRPr="00087405" w14:paraId="45AB070F" w14:textId="77777777" w:rsidTr="00C022C9">
        <w:tc>
          <w:tcPr>
            <w:tcW w:w="1853" w:type="dxa"/>
            <w:vMerge/>
            <w:vAlign w:val="center"/>
          </w:tcPr>
          <w:p w14:paraId="35589534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60C2F6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75240D6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3228DB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5FA498C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4884D8B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2B7AC29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F87FA1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3E92190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05D6DEC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1F2CA1A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0E43449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95311E" w:rsidRPr="00087405" w14:paraId="09FB7DC7" w14:textId="77777777" w:rsidTr="00C022C9">
        <w:tc>
          <w:tcPr>
            <w:tcW w:w="1853" w:type="dxa"/>
            <w:vMerge/>
            <w:vAlign w:val="center"/>
          </w:tcPr>
          <w:p w14:paraId="4D3A98C0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02D078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730479C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DC201D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66CCA66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5419E5A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008C6F7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269D17B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3A3F8D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748E0CE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08921CB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68654D4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1151CB9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95311E" w:rsidRPr="00087405" w14:paraId="2B584F9C" w14:textId="77777777" w:rsidTr="00C022C9">
        <w:tc>
          <w:tcPr>
            <w:tcW w:w="1853" w:type="dxa"/>
            <w:vMerge/>
            <w:vAlign w:val="center"/>
          </w:tcPr>
          <w:p w14:paraId="1014F7B0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F6EDDDA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write</w:t>
            </w:r>
          </w:p>
        </w:tc>
        <w:tc>
          <w:tcPr>
            <w:tcW w:w="1508" w:type="dxa"/>
            <w:vAlign w:val="center"/>
          </w:tcPr>
          <w:p w14:paraId="2B41AF8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1F8159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75609D7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Msg={</w:t>
            </w:r>
          </w:p>
          <w:p w14:paraId="1684C74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7EDCBBF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522D04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539D622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57CB3FB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95311E" w:rsidRPr="00087405" w14:paraId="02250C5D" w14:textId="77777777" w:rsidTr="00C022C9">
        <w:tc>
          <w:tcPr>
            <w:tcW w:w="1853" w:type="dxa"/>
            <w:vMerge/>
            <w:vAlign w:val="center"/>
          </w:tcPr>
          <w:p w14:paraId="75F2DE5F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149E664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read</w:t>
            </w:r>
          </w:p>
        </w:tc>
        <w:tc>
          <w:tcPr>
            <w:tcW w:w="1508" w:type="dxa"/>
            <w:vAlign w:val="center"/>
          </w:tcPr>
          <w:p w14:paraId="0B1831D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A3BEE3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282E069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08C07C5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g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5B6FF8F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1AFEFC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58DA3E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25D5478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get_value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95311E" w:rsidRPr="00087405" w14:paraId="49F9883A" w14:textId="77777777" w:rsidTr="00C022C9">
        <w:tc>
          <w:tcPr>
            <w:tcW w:w="1853" w:type="dxa"/>
            <w:vMerge/>
            <w:vAlign w:val="center"/>
          </w:tcPr>
          <w:p w14:paraId="6257FFDC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4FF7DFA" w14:textId="77777777" w:rsidR="0095311E" w:rsidRPr="00860CD6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3890D59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75F89D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173760C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4288BF88" w14:textId="77777777" w:rsidR="0095311E" w:rsidRPr="00061AD2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1328AD4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A8D6E9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3ED7735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6A71839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不配置</w:t>
            </w:r>
          </w:p>
          <w:p w14:paraId="1FD1F24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5449418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19638B7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1AE95F1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05F2DF6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51718CF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lastRenderedPageBreak/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0C3AE1EA" w14:textId="77777777" w:rsidR="0095311E" w:rsidRPr="007D6C9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95311E" w:rsidRPr="00087405" w14:paraId="6E787C0F" w14:textId="77777777" w:rsidTr="00C022C9">
        <w:tc>
          <w:tcPr>
            <w:tcW w:w="1853" w:type="dxa"/>
            <w:vMerge w:val="restart"/>
            <w:vAlign w:val="center"/>
          </w:tcPr>
          <w:p w14:paraId="04EBF81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</w:t>
            </w:r>
          </w:p>
          <w:p w14:paraId="6B98FD64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7</w:t>
            </w:r>
          </w:p>
        </w:tc>
        <w:tc>
          <w:tcPr>
            <w:tcW w:w="3104" w:type="dxa"/>
            <w:vAlign w:val="center"/>
          </w:tcPr>
          <w:p w14:paraId="673DD545" w14:textId="77777777" w:rsidR="0095311E" w:rsidRPr="0017034C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A2BA04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6B12A2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55A9CF0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ch</w:t>
            </w:r>
          </w:p>
        </w:tc>
      </w:tr>
      <w:tr w:rsidR="0095311E" w:rsidRPr="00087405" w14:paraId="712DF0B7" w14:textId="77777777" w:rsidTr="00C022C9">
        <w:tc>
          <w:tcPr>
            <w:tcW w:w="1853" w:type="dxa"/>
            <w:vMerge/>
            <w:vAlign w:val="center"/>
          </w:tcPr>
          <w:p w14:paraId="1F3C4BF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73A96E5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4DBBC56E" w14:textId="77777777" w:rsidR="0095311E" w:rsidRPr="006A5D4C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791D89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0C27EA72" w14:textId="77777777" w:rsidTr="00C022C9">
        <w:tc>
          <w:tcPr>
            <w:tcW w:w="1853" w:type="dxa"/>
            <w:vMerge/>
            <w:vAlign w:val="center"/>
          </w:tcPr>
          <w:p w14:paraId="0A78859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AA5F2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3F113ED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3A3EE7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12FFD52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7B9FDF3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3F4298A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8E7BCB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6D40E96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6E47756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4670C26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6EDF6B6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95311E" w:rsidRPr="00087405" w14:paraId="456DB2E8" w14:textId="77777777" w:rsidTr="00C022C9">
        <w:tc>
          <w:tcPr>
            <w:tcW w:w="1853" w:type="dxa"/>
            <w:vMerge/>
            <w:vAlign w:val="center"/>
          </w:tcPr>
          <w:p w14:paraId="7259C87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6D62A3" w14:textId="77777777" w:rsidR="0095311E" w:rsidRPr="0017034C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746DF18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8D80B6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533976C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5E8DC73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00217C6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FAE3DF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A8B9ED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95AA21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0508EE2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42A4FE9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4EC70DE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95311E" w:rsidRPr="00087405" w14:paraId="28AD6E58" w14:textId="77777777" w:rsidTr="00C022C9">
        <w:tc>
          <w:tcPr>
            <w:tcW w:w="1853" w:type="dxa"/>
            <w:vMerge/>
            <w:vAlign w:val="center"/>
          </w:tcPr>
          <w:p w14:paraId="1C75538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118B46" w14:textId="77777777" w:rsidR="0095311E" w:rsidRPr="0017034C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2818EF9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FAC7B0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6F8891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7B0377C" w14:textId="77777777" w:rsidR="0095311E" w:rsidRPr="00061AD2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 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7E4D5AE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8A5150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0238D1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EE9BC4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07E987F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2511550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24F8195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5CF17EC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3799F73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  <w:tr w:rsidR="0095311E" w:rsidRPr="00087405" w14:paraId="2E248041" w14:textId="77777777" w:rsidTr="00C022C9">
        <w:tc>
          <w:tcPr>
            <w:tcW w:w="1853" w:type="dxa"/>
            <w:vMerge w:val="restart"/>
            <w:vAlign w:val="center"/>
          </w:tcPr>
          <w:p w14:paraId="206EE16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722A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14:paraId="58C96E6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835A</w:t>
            </w:r>
          </w:p>
        </w:tc>
        <w:tc>
          <w:tcPr>
            <w:tcW w:w="3104" w:type="dxa"/>
            <w:vAlign w:val="center"/>
          </w:tcPr>
          <w:p w14:paraId="429C49CB" w14:textId="77777777" w:rsidR="0095311E" w:rsidRPr="0017034C" w:rsidRDefault="0095311E" w:rsidP="00C022C9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0C7C05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A29DFE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37EAFA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95311E" w:rsidRPr="00087405" w14:paraId="2D83158B" w14:textId="77777777" w:rsidTr="00C022C9">
        <w:tc>
          <w:tcPr>
            <w:tcW w:w="1853" w:type="dxa"/>
            <w:vMerge/>
            <w:vAlign w:val="center"/>
          </w:tcPr>
          <w:p w14:paraId="495907C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8B59E7" w14:textId="77777777" w:rsidR="0095311E" w:rsidRPr="00C36058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3804F2E5" w14:textId="77777777" w:rsidR="0095311E" w:rsidRPr="006A5D4C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0E71E5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95311E" w:rsidRPr="00087405" w14:paraId="1EAFA92F" w14:textId="77777777" w:rsidTr="00C022C9">
        <w:tc>
          <w:tcPr>
            <w:tcW w:w="1853" w:type="dxa"/>
            <w:vMerge/>
            <w:vAlign w:val="center"/>
          </w:tcPr>
          <w:p w14:paraId="18DE429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ADBDE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15B03FD" w14:textId="77777777" w:rsidR="0095311E" w:rsidRPr="006A5D4C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BB4B5C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95311E" w:rsidRPr="00087405" w14:paraId="22175C11" w14:textId="77777777" w:rsidTr="00C022C9">
        <w:tc>
          <w:tcPr>
            <w:tcW w:w="1853" w:type="dxa"/>
            <w:vMerge/>
            <w:vAlign w:val="center"/>
          </w:tcPr>
          <w:p w14:paraId="53FA218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DE50D6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73F648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76009FE0" w14:textId="77777777" w:rsidR="0095311E" w:rsidRPr="006A5D4C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10258DA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:rsidRPr="00087405" w14:paraId="708EBD64" w14:textId="77777777" w:rsidTr="00C022C9">
        <w:tc>
          <w:tcPr>
            <w:tcW w:w="1853" w:type="dxa"/>
            <w:vMerge/>
            <w:vAlign w:val="center"/>
          </w:tcPr>
          <w:p w14:paraId="7533CCD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F465E0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2992DBA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200B79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95311E" w:rsidRPr="00087405" w14:paraId="32EC4F34" w14:textId="77777777" w:rsidTr="00C022C9">
        <w:tc>
          <w:tcPr>
            <w:tcW w:w="1853" w:type="dxa"/>
            <w:vMerge/>
            <w:vAlign w:val="center"/>
          </w:tcPr>
          <w:p w14:paraId="2F049A5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A2EE6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2BA1A31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2FB6F5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95311E" w:rsidRPr="00087405" w14:paraId="6E9C0DB6" w14:textId="77777777" w:rsidTr="00C022C9">
        <w:tc>
          <w:tcPr>
            <w:tcW w:w="1853" w:type="dxa"/>
            <w:vMerge/>
            <w:vAlign w:val="center"/>
          </w:tcPr>
          <w:p w14:paraId="2EA740A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681A7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71CB175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74C8BCE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95311E" w:rsidRPr="00087405" w14:paraId="56A13ADA" w14:textId="77777777" w:rsidTr="00C022C9">
        <w:tc>
          <w:tcPr>
            <w:tcW w:w="1853" w:type="dxa"/>
            <w:vMerge/>
            <w:vAlign w:val="center"/>
          </w:tcPr>
          <w:p w14:paraId="73C701F0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A25A1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5366C83F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91CF2F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:rsidRPr="00087405" w14:paraId="7C30952B" w14:textId="77777777" w:rsidTr="00C022C9">
        <w:tc>
          <w:tcPr>
            <w:tcW w:w="1853" w:type="dxa"/>
            <w:vMerge/>
            <w:vAlign w:val="center"/>
          </w:tcPr>
          <w:p w14:paraId="025BB09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9239D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0EC1D4A9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D0822EC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:rsidRPr="00087405" w14:paraId="4E3043E6" w14:textId="77777777" w:rsidTr="00C022C9">
        <w:tc>
          <w:tcPr>
            <w:tcW w:w="1853" w:type="dxa"/>
            <w:vMerge/>
            <w:vAlign w:val="center"/>
          </w:tcPr>
          <w:p w14:paraId="6ED77FDD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513B31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voltage</w:t>
            </w:r>
          </w:p>
        </w:tc>
        <w:tc>
          <w:tcPr>
            <w:tcW w:w="1508" w:type="dxa"/>
            <w:vAlign w:val="center"/>
          </w:tcPr>
          <w:p w14:paraId="3358B505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D256212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95311E" w:rsidRPr="00087405" w14:paraId="47108950" w14:textId="77777777" w:rsidTr="00C022C9">
        <w:tc>
          <w:tcPr>
            <w:tcW w:w="1853" w:type="dxa"/>
            <w:vMerge/>
            <w:vAlign w:val="center"/>
          </w:tcPr>
          <w:p w14:paraId="2CA9B60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5B924D4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current</w:t>
            </w:r>
          </w:p>
        </w:tc>
        <w:tc>
          <w:tcPr>
            <w:tcW w:w="1508" w:type="dxa"/>
            <w:vAlign w:val="center"/>
          </w:tcPr>
          <w:p w14:paraId="2AC69D47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8C727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95311E" w:rsidRPr="00087405" w14:paraId="3C4BE484" w14:textId="77777777" w:rsidTr="00C022C9">
        <w:tc>
          <w:tcPr>
            <w:tcW w:w="1853" w:type="dxa"/>
            <w:vMerge/>
            <w:vAlign w:val="center"/>
          </w:tcPr>
          <w:p w14:paraId="6070977B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702638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power</w:t>
            </w:r>
          </w:p>
        </w:tc>
        <w:tc>
          <w:tcPr>
            <w:tcW w:w="1508" w:type="dxa"/>
            <w:vAlign w:val="center"/>
          </w:tcPr>
          <w:p w14:paraId="1B7718B3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2FB4326" w14:textId="77777777" w:rsidR="0095311E" w:rsidRDefault="0095311E" w:rsidP="00C022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</w:tbl>
    <w:p w14:paraId="468A8261" w14:textId="77777777" w:rsidR="0095311E" w:rsidRDefault="0095311E" w:rsidP="0095311E"/>
    <w:p w14:paraId="4AB8A8B1" w14:textId="77777777" w:rsidR="0095311E" w:rsidRDefault="0095311E" w:rsidP="0095311E">
      <w:pPr>
        <w:pStyle w:val="2"/>
        <w:numPr>
          <w:ilvl w:val="0"/>
          <w:numId w:val="30"/>
        </w:numPr>
      </w:pPr>
      <w:bookmarkStart w:id="16" w:name="_Toc156491301"/>
      <w:r>
        <w:t>Lithium test</w:t>
      </w:r>
      <w:bookmarkEnd w:id="16"/>
    </w:p>
    <w:p w14:paraId="292C65E5" w14:textId="77777777" w:rsidR="0095311E" w:rsidRDefault="0095311E" w:rsidP="0095311E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（待更新）</w:t>
      </w:r>
    </w:p>
    <w:p w14:paraId="274DC2A2" w14:textId="77777777" w:rsidR="0095311E" w:rsidRDefault="0095311E" w:rsidP="0095311E"/>
    <w:p w14:paraId="6D307C6B" w14:textId="77777777" w:rsidR="0095311E" w:rsidRDefault="0095311E" w:rsidP="0095311E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7821FE38" w14:textId="77777777" w:rsidR="0095311E" w:rsidRDefault="0095311E" w:rsidP="0095311E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4B22932B" w14:textId="77777777" w:rsidR="0095311E" w:rsidRDefault="0095311E" w:rsidP="0095311E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0874B6F6" w14:textId="77777777" w:rsidR="0095311E" w:rsidRDefault="0095311E" w:rsidP="0095311E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5311E" w:rsidRPr="00E2524C" w14:paraId="1105B413" w14:textId="77777777" w:rsidTr="00C022C9">
        <w:tc>
          <w:tcPr>
            <w:tcW w:w="5035" w:type="dxa"/>
          </w:tcPr>
          <w:p w14:paraId="009BA2C9" w14:textId="77777777" w:rsidR="0095311E" w:rsidRPr="00226AEA" w:rsidRDefault="0095311E" w:rsidP="00C022C9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6DC09AF6" w14:textId="77777777" w:rsidR="0095311E" w:rsidRPr="00226AEA" w:rsidRDefault="0095311E" w:rsidP="00C022C9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95311E" w14:paraId="3EBF1233" w14:textId="77777777" w:rsidTr="00C022C9">
        <w:tc>
          <w:tcPr>
            <w:tcW w:w="5035" w:type="dxa"/>
          </w:tcPr>
          <w:p w14:paraId="22DA00B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205A2EB8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95311E" w14:paraId="57A9B469" w14:textId="77777777" w:rsidTr="00C022C9">
        <w:tc>
          <w:tcPr>
            <w:tcW w:w="5035" w:type="dxa"/>
          </w:tcPr>
          <w:p w14:paraId="432A01B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3D8FFB55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95311E" w14:paraId="4BC1795B" w14:textId="77777777" w:rsidTr="00C022C9">
        <w:tc>
          <w:tcPr>
            <w:tcW w:w="5035" w:type="dxa"/>
          </w:tcPr>
          <w:p w14:paraId="247AF36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1BD8159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95311E" w14:paraId="74EB7388" w14:textId="77777777" w:rsidTr="00C022C9">
        <w:tc>
          <w:tcPr>
            <w:tcW w:w="5035" w:type="dxa"/>
          </w:tcPr>
          <w:p w14:paraId="58596BA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7984C0F5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95311E" w14:paraId="0B8B515B" w14:textId="77777777" w:rsidTr="00C022C9">
        <w:tc>
          <w:tcPr>
            <w:tcW w:w="5035" w:type="dxa"/>
          </w:tcPr>
          <w:p w14:paraId="07BC246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ommunication</w:t>
            </w:r>
          </w:p>
        </w:tc>
        <w:tc>
          <w:tcPr>
            <w:tcW w:w="5035" w:type="dxa"/>
          </w:tcPr>
          <w:p w14:paraId="57CDC1A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95311E" w14:paraId="1AAA520A" w14:textId="77777777" w:rsidTr="00C022C9">
        <w:tc>
          <w:tcPr>
            <w:tcW w:w="5035" w:type="dxa"/>
          </w:tcPr>
          <w:p w14:paraId="7ABCC52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36E56D9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95311E" w14:paraId="069D56C8" w14:textId="77777777" w:rsidTr="00C022C9">
        <w:tc>
          <w:tcPr>
            <w:tcW w:w="5035" w:type="dxa"/>
          </w:tcPr>
          <w:p w14:paraId="1319F9B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668E92A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95311E" w14:paraId="0D5A1524" w14:textId="77777777" w:rsidTr="00C022C9">
        <w:tc>
          <w:tcPr>
            <w:tcW w:w="5035" w:type="dxa"/>
          </w:tcPr>
          <w:p w14:paraId="5D16F405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Communication</w:t>
            </w:r>
          </w:p>
        </w:tc>
        <w:tc>
          <w:tcPr>
            <w:tcW w:w="5035" w:type="dxa"/>
          </w:tcPr>
          <w:p w14:paraId="549C5AF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95311E" w14:paraId="795A2E21" w14:textId="77777777" w:rsidTr="00C022C9">
        <w:tc>
          <w:tcPr>
            <w:tcW w:w="5035" w:type="dxa"/>
          </w:tcPr>
          <w:p w14:paraId="53E9B90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486C2F2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95311E" w14:paraId="62BC10FD" w14:textId="77777777" w:rsidTr="00C022C9">
        <w:tc>
          <w:tcPr>
            <w:tcW w:w="5035" w:type="dxa"/>
          </w:tcPr>
          <w:p w14:paraId="13A899F5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46270A1F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95311E" w14:paraId="790CD583" w14:textId="77777777" w:rsidTr="00C022C9">
        <w:tc>
          <w:tcPr>
            <w:tcW w:w="5035" w:type="dxa"/>
          </w:tcPr>
          <w:p w14:paraId="63E4AFEC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573DCDC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95311E" w14:paraId="372C02A7" w14:textId="77777777" w:rsidTr="00C022C9">
        <w:tc>
          <w:tcPr>
            <w:tcW w:w="5035" w:type="dxa"/>
          </w:tcPr>
          <w:p w14:paraId="7C67EA96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399F813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95311E" w14:paraId="06F3845D" w14:textId="77777777" w:rsidTr="00C022C9">
        <w:tc>
          <w:tcPr>
            <w:tcW w:w="5035" w:type="dxa"/>
          </w:tcPr>
          <w:p w14:paraId="2E6E8FF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6294F12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95311E" w14:paraId="39419D8C" w14:textId="77777777" w:rsidTr="00C022C9">
        <w:tc>
          <w:tcPr>
            <w:tcW w:w="5035" w:type="dxa"/>
          </w:tcPr>
          <w:p w14:paraId="4729A38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237421C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95311E" w14:paraId="7DFF0EAF" w14:textId="77777777" w:rsidTr="00C022C9">
        <w:tc>
          <w:tcPr>
            <w:tcW w:w="5035" w:type="dxa"/>
          </w:tcPr>
          <w:p w14:paraId="2545E92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060EB9E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95311E" w14:paraId="15A48447" w14:textId="77777777" w:rsidTr="00C022C9">
        <w:tc>
          <w:tcPr>
            <w:tcW w:w="5035" w:type="dxa"/>
          </w:tcPr>
          <w:p w14:paraId="3CE3571F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Set_Temperature</w:t>
            </w:r>
          </w:p>
        </w:tc>
        <w:tc>
          <w:tcPr>
            <w:tcW w:w="5035" w:type="dxa"/>
          </w:tcPr>
          <w:p w14:paraId="78920A5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95311E" w14:paraId="286B6870" w14:textId="77777777" w:rsidTr="00C022C9">
        <w:tc>
          <w:tcPr>
            <w:tcW w:w="5035" w:type="dxa"/>
          </w:tcPr>
          <w:p w14:paraId="6373603F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5C40438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781E7DAF" w14:textId="77777777" w:rsidTr="00C022C9">
        <w:tc>
          <w:tcPr>
            <w:tcW w:w="5035" w:type="dxa"/>
          </w:tcPr>
          <w:p w14:paraId="3B9254B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77C91458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14:paraId="49375DDD" w14:textId="77777777" w:rsidTr="00C022C9">
        <w:tc>
          <w:tcPr>
            <w:tcW w:w="5035" w:type="dxa"/>
          </w:tcPr>
          <w:p w14:paraId="44C89D6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5F4A875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95311E" w14:paraId="36C4D157" w14:textId="77777777" w:rsidTr="00C022C9">
        <w:tc>
          <w:tcPr>
            <w:tcW w:w="5035" w:type="dxa"/>
          </w:tcPr>
          <w:p w14:paraId="6C18BCC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C0F01C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1AAF170F" w14:textId="77777777" w:rsidTr="00C022C9">
        <w:tc>
          <w:tcPr>
            <w:tcW w:w="5035" w:type="dxa"/>
          </w:tcPr>
          <w:p w14:paraId="379FD57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9CD0E6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95311E" w14:paraId="4BA32946" w14:textId="77777777" w:rsidTr="00C022C9">
        <w:tc>
          <w:tcPr>
            <w:tcW w:w="5035" w:type="dxa"/>
          </w:tcPr>
          <w:p w14:paraId="4A145B6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A03B77F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95311E" w14:paraId="675F3092" w14:textId="77777777" w:rsidTr="00C022C9">
        <w:tc>
          <w:tcPr>
            <w:tcW w:w="5035" w:type="dxa"/>
          </w:tcPr>
          <w:p w14:paraId="4D734DB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B79B69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12465216" w14:textId="77777777" w:rsidTr="00C022C9">
        <w:tc>
          <w:tcPr>
            <w:tcW w:w="5035" w:type="dxa"/>
          </w:tcPr>
          <w:p w14:paraId="49D7503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642C4B0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95311E" w14:paraId="59E80AB6" w14:textId="77777777" w:rsidTr="00C022C9">
        <w:tc>
          <w:tcPr>
            <w:tcW w:w="5035" w:type="dxa"/>
          </w:tcPr>
          <w:p w14:paraId="2EC7DEF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44C1CD26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95311E" w14:paraId="767A9B3E" w14:textId="77777777" w:rsidTr="00C022C9">
        <w:tc>
          <w:tcPr>
            <w:tcW w:w="5035" w:type="dxa"/>
          </w:tcPr>
          <w:p w14:paraId="35EFD52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4CD0849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95311E" w14:paraId="4E8B58DF" w14:textId="77777777" w:rsidTr="00C022C9">
        <w:tc>
          <w:tcPr>
            <w:tcW w:w="5035" w:type="dxa"/>
          </w:tcPr>
          <w:p w14:paraId="58A2A14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7212992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781A1787" w14:textId="77777777" w:rsidTr="00C022C9">
        <w:tc>
          <w:tcPr>
            <w:tcW w:w="5035" w:type="dxa"/>
          </w:tcPr>
          <w:p w14:paraId="52DD30D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bookmarkStart w:id="20" w:name="_Hlk156471152"/>
            <w:r w:rsidRPr="00226AEA">
              <w:rPr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0AA85D90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95311E" w14:paraId="031F91CC" w14:textId="77777777" w:rsidTr="00C022C9">
        <w:tc>
          <w:tcPr>
            <w:tcW w:w="5035" w:type="dxa"/>
          </w:tcPr>
          <w:p w14:paraId="1C059B6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1E2817A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0A4070F4" w14:textId="77777777" w:rsidTr="00C022C9">
        <w:tc>
          <w:tcPr>
            <w:tcW w:w="5035" w:type="dxa"/>
          </w:tcPr>
          <w:p w14:paraId="6D2900D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59115D98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95311E" w14:paraId="2A14D88D" w14:textId="77777777" w:rsidTr="00C022C9">
        <w:tc>
          <w:tcPr>
            <w:tcW w:w="5035" w:type="dxa"/>
          </w:tcPr>
          <w:p w14:paraId="653A073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7E33F39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95311E" w14:paraId="4B89A212" w14:textId="77777777" w:rsidTr="00C022C9">
        <w:tc>
          <w:tcPr>
            <w:tcW w:w="5035" w:type="dxa"/>
          </w:tcPr>
          <w:p w14:paraId="7CC453E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12D3344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95311E" w14:paraId="49062238" w14:textId="77777777" w:rsidTr="00C022C9">
        <w:tc>
          <w:tcPr>
            <w:tcW w:w="5035" w:type="dxa"/>
          </w:tcPr>
          <w:p w14:paraId="7A1B664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Address</w:t>
            </w:r>
          </w:p>
        </w:tc>
        <w:tc>
          <w:tcPr>
            <w:tcW w:w="5035" w:type="dxa"/>
          </w:tcPr>
          <w:p w14:paraId="0830890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95311E" w14:paraId="79BD0619" w14:textId="77777777" w:rsidTr="00C022C9">
        <w:tc>
          <w:tcPr>
            <w:tcW w:w="5035" w:type="dxa"/>
          </w:tcPr>
          <w:p w14:paraId="0B5B932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53297D6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5311E" w14:paraId="111BB9A9" w14:textId="77777777" w:rsidTr="00C022C9">
        <w:tc>
          <w:tcPr>
            <w:tcW w:w="5035" w:type="dxa"/>
          </w:tcPr>
          <w:p w14:paraId="639FEEE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099E186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95311E" w14:paraId="1AB4D50D" w14:textId="77777777" w:rsidTr="00C022C9">
        <w:tc>
          <w:tcPr>
            <w:tcW w:w="5035" w:type="dxa"/>
          </w:tcPr>
          <w:p w14:paraId="6FAE3460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091C389F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265E0A6C" w14:textId="77777777" w:rsidR="0095311E" w:rsidRDefault="0095311E" w:rsidP="0095311E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amp multi</w:t>
      </w:r>
    </w:p>
    <w:p w14:paraId="00C29BA4" w14:textId="77777777" w:rsidR="0095311E" w:rsidRDefault="0095311E" w:rsidP="0095311E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r w:rsidRPr="0017559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44D9A437" w14:textId="77777777" w:rsidR="0095311E" w:rsidRDefault="0095311E" w:rsidP="0095311E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6C7DB050" w14:textId="77777777" w:rsidR="0095311E" w:rsidRDefault="0095311E" w:rsidP="0095311E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r w:rsidRPr="00B047B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2CE1ECAB" w14:textId="77777777" w:rsidR="0095311E" w:rsidRDefault="0095311E" w:rsidP="0095311E">
      <w:pPr>
        <w:pStyle w:val="2"/>
        <w:numPr>
          <w:ilvl w:val="0"/>
          <w:numId w:val="30"/>
        </w:numPr>
      </w:pPr>
      <w:bookmarkStart w:id="22" w:name="_Toc156491303"/>
      <w:r>
        <w:lastRenderedPageBreak/>
        <w:t>Na</w:t>
      </w:r>
      <w:r>
        <w:rPr>
          <w:rFonts w:hint="eastAsia"/>
        </w:rPr>
        <w:t>tr</w:t>
      </w:r>
      <w:r>
        <w:t>ium test</w:t>
      </w:r>
      <w:bookmarkEnd w:id="22"/>
    </w:p>
    <w:p w14:paraId="72411C7B" w14:textId="77777777" w:rsidR="0095311E" w:rsidRDefault="0095311E" w:rsidP="0095311E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46EE9C02" w14:textId="77777777" w:rsidR="0095311E" w:rsidRDefault="0095311E" w:rsidP="0095311E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4AE3E659" w14:textId="77777777" w:rsidR="0095311E" w:rsidRDefault="0095311E" w:rsidP="0095311E">
      <w:r w:rsidRPr="00583637">
        <w:rPr>
          <w:b/>
          <w:bCs/>
        </w:rPr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2408B435" w14:textId="77777777" w:rsidR="0095311E" w:rsidRDefault="0095311E" w:rsidP="0095311E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7CF620DA" w14:textId="77777777" w:rsidR="0095311E" w:rsidRDefault="0095311E" w:rsidP="0095311E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095755F7" w14:textId="77777777" w:rsidR="0095311E" w:rsidRDefault="0095311E" w:rsidP="0095311E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7689A77D" w14:textId="77777777" w:rsidR="0095311E" w:rsidRDefault="0095311E" w:rsidP="0095311E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5311E" w:rsidRPr="00E2524C" w14:paraId="364B45BE" w14:textId="77777777" w:rsidTr="00C022C9">
        <w:tc>
          <w:tcPr>
            <w:tcW w:w="5035" w:type="dxa"/>
          </w:tcPr>
          <w:p w14:paraId="19EB608C" w14:textId="77777777" w:rsidR="0095311E" w:rsidRPr="00226AEA" w:rsidRDefault="0095311E" w:rsidP="00C022C9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75E39154" w14:textId="77777777" w:rsidR="0095311E" w:rsidRPr="00226AEA" w:rsidRDefault="0095311E" w:rsidP="00C022C9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95311E" w14:paraId="58CE9773" w14:textId="77777777" w:rsidTr="00C022C9">
        <w:tc>
          <w:tcPr>
            <w:tcW w:w="5035" w:type="dxa"/>
          </w:tcPr>
          <w:p w14:paraId="00BF582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47A67B2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95311E" w14:paraId="62DC3878" w14:textId="77777777" w:rsidTr="00C022C9">
        <w:tc>
          <w:tcPr>
            <w:tcW w:w="5035" w:type="dxa"/>
          </w:tcPr>
          <w:p w14:paraId="089502C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57974FC6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95311E" w14:paraId="4A01FEA3" w14:textId="77777777" w:rsidTr="00C022C9">
        <w:tc>
          <w:tcPr>
            <w:tcW w:w="5035" w:type="dxa"/>
          </w:tcPr>
          <w:p w14:paraId="356F2FC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0587E8F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95311E" w14:paraId="4F7AA2DE" w14:textId="77777777" w:rsidTr="00C022C9">
        <w:tc>
          <w:tcPr>
            <w:tcW w:w="5035" w:type="dxa"/>
          </w:tcPr>
          <w:p w14:paraId="49928D0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163A23C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95311E" w14:paraId="0722D2F8" w14:textId="77777777" w:rsidTr="00C022C9">
        <w:tc>
          <w:tcPr>
            <w:tcW w:w="5035" w:type="dxa"/>
          </w:tcPr>
          <w:p w14:paraId="2EC6ECE0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ommunication</w:t>
            </w:r>
          </w:p>
        </w:tc>
        <w:tc>
          <w:tcPr>
            <w:tcW w:w="5035" w:type="dxa"/>
          </w:tcPr>
          <w:p w14:paraId="207A192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95311E" w14:paraId="16174A3B" w14:textId="77777777" w:rsidTr="00C022C9">
        <w:tc>
          <w:tcPr>
            <w:tcW w:w="5035" w:type="dxa"/>
          </w:tcPr>
          <w:p w14:paraId="5E042E9C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617D118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95311E" w14:paraId="010C6061" w14:textId="77777777" w:rsidTr="00C022C9">
        <w:tc>
          <w:tcPr>
            <w:tcW w:w="5035" w:type="dxa"/>
          </w:tcPr>
          <w:p w14:paraId="1687848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67F36F9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95311E" w14:paraId="71E943B4" w14:textId="77777777" w:rsidTr="00C022C9">
        <w:tc>
          <w:tcPr>
            <w:tcW w:w="5035" w:type="dxa"/>
          </w:tcPr>
          <w:p w14:paraId="52DA1406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Communication</w:t>
            </w:r>
          </w:p>
        </w:tc>
        <w:tc>
          <w:tcPr>
            <w:tcW w:w="5035" w:type="dxa"/>
          </w:tcPr>
          <w:p w14:paraId="133EF92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95311E" w14:paraId="64096C2B" w14:textId="77777777" w:rsidTr="00C022C9">
        <w:tc>
          <w:tcPr>
            <w:tcW w:w="5035" w:type="dxa"/>
          </w:tcPr>
          <w:p w14:paraId="1CD737D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078713A6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95311E" w14:paraId="41FFC9F8" w14:textId="77777777" w:rsidTr="00C022C9">
        <w:tc>
          <w:tcPr>
            <w:tcW w:w="5035" w:type="dxa"/>
          </w:tcPr>
          <w:p w14:paraId="5887958C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6480F33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95311E" w14:paraId="0D9C27A9" w14:textId="77777777" w:rsidTr="00C022C9">
        <w:tc>
          <w:tcPr>
            <w:tcW w:w="5035" w:type="dxa"/>
          </w:tcPr>
          <w:p w14:paraId="0CF3F70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0658896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95311E" w14:paraId="3BD147A1" w14:textId="77777777" w:rsidTr="00C022C9">
        <w:tc>
          <w:tcPr>
            <w:tcW w:w="5035" w:type="dxa"/>
          </w:tcPr>
          <w:p w14:paraId="3AAA3FCF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305EB1A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95311E" w14:paraId="486A810D" w14:textId="77777777" w:rsidTr="00C022C9">
        <w:tc>
          <w:tcPr>
            <w:tcW w:w="5035" w:type="dxa"/>
          </w:tcPr>
          <w:p w14:paraId="66B5B2A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6394396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95311E" w14:paraId="782E4010" w14:textId="77777777" w:rsidTr="00C022C9">
        <w:tc>
          <w:tcPr>
            <w:tcW w:w="5035" w:type="dxa"/>
          </w:tcPr>
          <w:p w14:paraId="38E5B3C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5F2DB965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95311E" w14:paraId="78B33A97" w14:textId="77777777" w:rsidTr="00C022C9">
        <w:tc>
          <w:tcPr>
            <w:tcW w:w="5035" w:type="dxa"/>
          </w:tcPr>
          <w:p w14:paraId="215CA6F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7A7F177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95311E" w14:paraId="2E85B025" w14:textId="77777777" w:rsidTr="00C022C9">
        <w:tc>
          <w:tcPr>
            <w:tcW w:w="5035" w:type="dxa"/>
          </w:tcPr>
          <w:p w14:paraId="0EDBAC78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1C74239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95311E" w14:paraId="1CEB957F" w14:textId="77777777" w:rsidTr="00C022C9">
        <w:tc>
          <w:tcPr>
            <w:tcW w:w="5035" w:type="dxa"/>
          </w:tcPr>
          <w:p w14:paraId="59C34AF0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341ECEA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21A2B793" w14:textId="77777777" w:rsidTr="00C022C9">
        <w:tc>
          <w:tcPr>
            <w:tcW w:w="5035" w:type="dxa"/>
          </w:tcPr>
          <w:p w14:paraId="14D2EA0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urrent_1</w:t>
            </w:r>
          </w:p>
        </w:tc>
        <w:tc>
          <w:tcPr>
            <w:tcW w:w="5035" w:type="dxa"/>
          </w:tcPr>
          <w:p w14:paraId="7A68CD8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5311E" w14:paraId="6DCC46C1" w14:textId="77777777" w:rsidTr="00C022C9">
        <w:tc>
          <w:tcPr>
            <w:tcW w:w="5035" w:type="dxa"/>
          </w:tcPr>
          <w:p w14:paraId="7A6946F5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33D42CE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95311E" w14:paraId="35F4091F" w14:textId="77777777" w:rsidTr="00C022C9">
        <w:tc>
          <w:tcPr>
            <w:tcW w:w="5035" w:type="dxa"/>
          </w:tcPr>
          <w:p w14:paraId="50C33EF7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6D53767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3C992BD0" w14:textId="77777777" w:rsidTr="00C022C9">
        <w:tc>
          <w:tcPr>
            <w:tcW w:w="5035" w:type="dxa"/>
          </w:tcPr>
          <w:p w14:paraId="6E0EC11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4712F04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95311E" w14:paraId="3354C539" w14:textId="77777777" w:rsidTr="00C022C9">
        <w:tc>
          <w:tcPr>
            <w:tcW w:w="5035" w:type="dxa"/>
          </w:tcPr>
          <w:p w14:paraId="5B3297B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3EF40AF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95311E" w:rsidRPr="004C42DB" w14:paraId="1579A12D" w14:textId="77777777" w:rsidTr="00C022C9">
        <w:tc>
          <w:tcPr>
            <w:tcW w:w="5035" w:type="dxa"/>
          </w:tcPr>
          <w:p w14:paraId="561EF758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7D03CA6D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7D5CC741" w14:textId="77777777" w:rsidTr="00C022C9">
        <w:tc>
          <w:tcPr>
            <w:tcW w:w="5035" w:type="dxa"/>
          </w:tcPr>
          <w:p w14:paraId="7628EC46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1AFD2AB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95311E" w14:paraId="197EDF58" w14:textId="77777777" w:rsidTr="00C022C9">
        <w:tc>
          <w:tcPr>
            <w:tcW w:w="5035" w:type="dxa"/>
          </w:tcPr>
          <w:p w14:paraId="6B5516D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A599390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95311E" w14:paraId="2FDD78F0" w14:textId="77777777" w:rsidTr="00C022C9">
        <w:tc>
          <w:tcPr>
            <w:tcW w:w="5035" w:type="dxa"/>
          </w:tcPr>
          <w:p w14:paraId="334AF941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5E48F4A0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5311E" w14:paraId="6AAE9E0F" w14:textId="77777777" w:rsidTr="00C022C9">
        <w:tc>
          <w:tcPr>
            <w:tcW w:w="5035" w:type="dxa"/>
          </w:tcPr>
          <w:p w14:paraId="5E756EB8" w14:textId="77777777" w:rsidR="0095311E" w:rsidRPr="00226AEA" w:rsidRDefault="0095311E" w:rsidP="00C022C9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art_Temperature</w:t>
            </w:r>
          </w:p>
        </w:tc>
        <w:tc>
          <w:tcPr>
            <w:tcW w:w="5035" w:type="dxa"/>
          </w:tcPr>
          <w:p w14:paraId="5A257963" w14:textId="77777777" w:rsidR="0095311E" w:rsidRPr="00226AEA" w:rsidRDefault="0095311E" w:rsidP="00C022C9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95311E" w14:paraId="314D3160" w14:textId="77777777" w:rsidTr="00C022C9">
        <w:tc>
          <w:tcPr>
            <w:tcW w:w="5035" w:type="dxa"/>
          </w:tcPr>
          <w:p w14:paraId="47F29026" w14:textId="77777777" w:rsidR="0095311E" w:rsidRPr="00226AEA" w:rsidRDefault="0095311E" w:rsidP="00C022C9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ep_Temperature</w:t>
            </w:r>
          </w:p>
        </w:tc>
        <w:tc>
          <w:tcPr>
            <w:tcW w:w="5035" w:type="dxa"/>
          </w:tcPr>
          <w:p w14:paraId="3F90CE75" w14:textId="77777777" w:rsidR="0095311E" w:rsidRPr="00226AEA" w:rsidRDefault="0095311E" w:rsidP="00C022C9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95311E" w14:paraId="7E82F275" w14:textId="77777777" w:rsidTr="00C022C9">
        <w:tc>
          <w:tcPr>
            <w:tcW w:w="5035" w:type="dxa"/>
          </w:tcPr>
          <w:p w14:paraId="796C05AA" w14:textId="77777777" w:rsidR="0095311E" w:rsidRPr="00226AEA" w:rsidRDefault="0095311E" w:rsidP="00C022C9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End_Temperature</w:t>
            </w:r>
          </w:p>
        </w:tc>
        <w:tc>
          <w:tcPr>
            <w:tcW w:w="5035" w:type="dxa"/>
          </w:tcPr>
          <w:p w14:paraId="40224A23" w14:textId="77777777" w:rsidR="0095311E" w:rsidRPr="00226AEA" w:rsidRDefault="0095311E" w:rsidP="00C022C9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95311E" w14:paraId="6958FA37" w14:textId="77777777" w:rsidTr="00C022C9">
        <w:tc>
          <w:tcPr>
            <w:tcW w:w="5035" w:type="dxa"/>
          </w:tcPr>
          <w:p w14:paraId="009C793B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0DE3705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05B16C53" w14:textId="77777777" w:rsidTr="00C022C9">
        <w:tc>
          <w:tcPr>
            <w:tcW w:w="5035" w:type="dxa"/>
          </w:tcPr>
          <w:p w14:paraId="15840210" w14:textId="77777777" w:rsidR="0095311E" w:rsidRPr="00226AEA" w:rsidRDefault="0095311E" w:rsidP="00C022C9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color w:val="FF0000"/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044FD52A" w14:textId="77777777" w:rsidR="0095311E" w:rsidRPr="00226AEA" w:rsidRDefault="0095311E" w:rsidP="00C022C9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95311E" w14:paraId="67779C56" w14:textId="77777777" w:rsidTr="00C022C9">
        <w:tc>
          <w:tcPr>
            <w:tcW w:w="5035" w:type="dxa"/>
          </w:tcPr>
          <w:p w14:paraId="02956B3F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3940011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95311E" w14:paraId="68A9380F" w14:textId="77777777" w:rsidTr="00C022C9">
        <w:tc>
          <w:tcPr>
            <w:tcW w:w="5035" w:type="dxa"/>
          </w:tcPr>
          <w:p w14:paraId="72B5882C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393606A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95311E" w14:paraId="6AD26FD2" w14:textId="77777777" w:rsidTr="00C022C9">
        <w:tc>
          <w:tcPr>
            <w:tcW w:w="5035" w:type="dxa"/>
          </w:tcPr>
          <w:p w14:paraId="3ED89508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15DA17DE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95311E" w14:paraId="2FC8B8C2" w14:textId="77777777" w:rsidTr="00C022C9">
        <w:tc>
          <w:tcPr>
            <w:tcW w:w="5035" w:type="dxa"/>
          </w:tcPr>
          <w:p w14:paraId="2618B2C4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1C8EDD33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95311E" w14:paraId="583378E5" w14:textId="77777777" w:rsidTr="00C022C9">
        <w:tc>
          <w:tcPr>
            <w:tcW w:w="5035" w:type="dxa"/>
          </w:tcPr>
          <w:p w14:paraId="4264AC0A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Address</w:t>
            </w:r>
          </w:p>
        </w:tc>
        <w:tc>
          <w:tcPr>
            <w:tcW w:w="5035" w:type="dxa"/>
          </w:tcPr>
          <w:p w14:paraId="2B28D300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95311E" w14:paraId="3372824F" w14:textId="77777777" w:rsidTr="00C022C9">
        <w:tc>
          <w:tcPr>
            <w:tcW w:w="5035" w:type="dxa"/>
          </w:tcPr>
          <w:p w14:paraId="49B1D77C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46A49846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5311E" w14:paraId="6EA4BCDE" w14:textId="77777777" w:rsidTr="00C022C9">
        <w:tc>
          <w:tcPr>
            <w:tcW w:w="5035" w:type="dxa"/>
          </w:tcPr>
          <w:p w14:paraId="4AFDD21C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06726BF8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95311E" w14:paraId="0443FB02" w14:textId="77777777" w:rsidTr="00C022C9">
        <w:tc>
          <w:tcPr>
            <w:tcW w:w="5035" w:type="dxa"/>
          </w:tcPr>
          <w:p w14:paraId="40EE7E32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186C0D39" w14:textId="77777777" w:rsidR="0095311E" w:rsidRPr="00226AEA" w:rsidRDefault="0095311E" w:rsidP="00C022C9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3F013127" w14:textId="77777777" w:rsidR="0095311E" w:rsidRDefault="0095311E" w:rsidP="0095311E"/>
    <w:p w14:paraId="2BC76C34" w14:textId="77777777" w:rsidR="0095311E" w:rsidRPr="00171C52" w:rsidRDefault="0095311E" w:rsidP="0095311E"/>
    <w:p w14:paraId="1C8EC1DD" w14:textId="77777777" w:rsidR="0095311E" w:rsidRPr="00583637" w:rsidRDefault="0095311E" w:rsidP="0095311E"/>
    <w:p w14:paraId="2BAFECE4" w14:textId="77777777" w:rsidR="0095311E" w:rsidRPr="00A12223" w:rsidRDefault="0095311E" w:rsidP="0095311E">
      <w:pPr>
        <w:spacing w:after="0" w:line="240" w:lineRule="auto"/>
      </w:pPr>
      <w:r>
        <w:br w:type="page"/>
      </w:r>
    </w:p>
    <w:p w14:paraId="171FA3BF" w14:textId="77777777" w:rsidR="0095311E" w:rsidRPr="00C637AA" w:rsidRDefault="0095311E" w:rsidP="0095311E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33D9A3B7" w14:textId="77777777" w:rsidR="0095311E" w:rsidRPr="00C637AA" w:rsidRDefault="0095311E" w:rsidP="0095311E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3F6A6857" w14:textId="77777777" w:rsidR="0095311E" w:rsidRDefault="0095311E" w:rsidP="0095311E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7031A8AB" w14:textId="77777777" w:rsidR="0095311E" w:rsidRDefault="0095311E" w:rsidP="0095311E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3C20AADF" w14:textId="77777777" w:rsidR="0095311E" w:rsidRDefault="0095311E" w:rsidP="0095311E">
      <w:pPr>
        <w:jc w:val="center"/>
      </w:pPr>
      <w:r>
        <w:rPr>
          <w:noProof/>
        </w:rPr>
        <w:drawing>
          <wp:inline distT="0" distB="0" distL="0" distR="0" wp14:anchorId="59429CCF" wp14:editId="6B868EDB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0580" w14:textId="77777777" w:rsidR="0095311E" w:rsidRDefault="0095311E" w:rsidP="0095311E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0207ED33" w14:textId="77777777" w:rsidR="0095311E" w:rsidRDefault="0095311E" w:rsidP="0095311E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05236E03" w14:textId="77777777" w:rsidR="0095311E" w:rsidRDefault="0095311E" w:rsidP="0095311E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3B400A36" w14:textId="77777777" w:rsidR="0095311E" w:rsidRDefault="0095311E" w:rsidP="0095311E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22D48F07" w14:textId="77777777" w:rsidR="0095311E" w:rsidRPr="008406CF" w:rsidRDefault="0095311E" w:rsidP="0095311E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4F7FCCCB" w14:textId="77777777" w:rsidR="0095311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242369B6" wp14:editId="7D9B3239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BFF" w14:textId="77777777" w:rsidR="0095311E" w:rsidRDefault="0095311E" w:rsidP="0095311E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609C1730" w14:textId="77777777" w:rsidR="0095311E" w:rsidRDefault="0095311E" w:rsidP="0095311E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5F326886" w14:textId="77777777" w:rsidR="0095311E" w:rsidRDefault="0095311E" w:rsidP="0095311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2BE0BF96" w14:textId="77777777" w:rsidR="0095311E" w:rsidRDefault="0095311E" w:rsidP="0095311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6822AE56" w14:textId="77777777" w:rsidR="0095311E" w:rsidRDefault="0095311E" w:rsidP="0095311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15871913" w14:textId="77777777" w:rsidR="0095311E" w:rsidRDefault="0095311E" w:rsidP="0095311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7AD99CBB" w14:textId="77777777" w:rsidR="0095311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45E29D02" wp14:editId="21AE2993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9FEF" w14:textId="77777777" w:rsidR="0095311E" w:rsidRDefault="0095311E" w:rsidP="0095311E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95311E" w14:paraId="559AED03" w14:textId="77777777" w:rsidTr="00C022C9">
        <w:tc>
          <w:tcPr>
            <w:tcW w:w="2913" w:type="dxa"/>
            <w:vAlign w:val="center"/>
          </w:tcPr>
          <w:p w14:paraId="0E2A39D1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04F8BDED" w14:textId="77777777" w:rsidR="0095311E" w:rsidRPr="00226AEA" w:rsidRDefault="0095311E" w:rsidP="00C02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95311E" w14:paraId="224B7822" w14:textId="77777777" w:rsidTr="00C022C9">
        <w:tc>
          <w:tcPr>
            <w:tcW w:w="2913" w:type="dxa"/>
            <w:vAlign w:val="center"/>
          </w:tcPr>
          <w:p w14:paraId="3383639B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52911124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95311E" w14:paraId="7E3E003D" w14:textId="77777777" w:rsidTr="00C022C9">
        <w:tc>
          <w:tcPr>
            <w:tcW w:w="2913" w:type="dxa"/>
            <w:vAlign w:val="center"/>
          </w:tcPr>
          <w:p w14:paraId="444C72F6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43E33390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  <w:tr w:rsidR="0095311E" w14:paraId="00329B1E" w14:textId="77777777" w:rsidTr="00C022C9">
        <w:tc>
          <w:tcPr>
            <w:tcW w:w="2913" w:type="dxa"/>
            <w:vAlign w:val="center"/>
          </w:tcPr>
          <w:p w14:paraId="2B9C17B3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1E460B77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  <w:tr w:rsidR="0095311E" w14:paraId="7D937D09" w14:textId="77777777" w:rsidTr="00C022C9">
        <w:tc>
          <w:tcPr>
            <w:tcW w:w="2913" w:type="dxa"/>
            <w:vAlign w:val="center"/>
          </w:tcPr>
          <w:p w14:paraId="30757AEE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25F9DCAC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  <w:tr w:rsidR="0095311E" w14:paraId="7B4EA798" w14:textId="77777777" w:rsidTr="00C022C9">
        <w:tc>
          <w:tcPr>
            <w:tcW w:w="2913" w:type="dxa"/>
            <w:vAlign w:val="center"/>
          </w:tcPr>
          <w:p w14:paraId="1E30B836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4E179F7F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  <w:tr w:rsidR="0095311E" w14:paraId="55199B73" w14:textId="77777777" w:rsidTr="00C022C9">
        <w:tc>
          <w:tcPr>
            <w:tcW w:w="2913" w:type="dxa"/>
            <w:vAlign w:val="center"/>
          </w:tcPr>
          <w:p w14:paraId="138077F8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42872169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  <w:tr w:rsidR="0095311E" w14:paraId="64E5616F" w14:textId="77777777" w:rsidTr="00C022C9">
        <w:tc>
          <w:tcPr>
            <w:tcW w:w="2913" w:type="dxa"/>
            <w:vAlign w:val="center"/>
          </w:tcPr>
          <w:p w14:paraId="526D709B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4B85BE61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  <w:tr w:rsidR="0095311E" w14:paraId="43D3F44F" w14:textId="77777777" w:rsidTr="00C022C9">
        <w:tc>
          <w:tcPr>
            <w:tcW w:w="2913" w:type="dxa"/>
            <w:vAlign w:val="center"/>
          </w:tcPr>
          <w:p w14:paraId="4ED7C321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4665A0BB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</w:p>
        </w:tc>
      </w:tr>
      <w:tr w:rsidR="0095311E" w14:paraId="68B9FB71" w14:textId="77777777" w:rsidTr="00C022C9">
        <w:tc>
          <w:tcPr>
            <w:tcW w:w="2913" w:type="dxa"/>
            <w:vAlign w:val="center"/>
          </w:tcPr>
          <w:p w14:paraId="35505464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65C24410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cp/Rtu</w:t>
            </w:r>
          </w:p>
        </w:tc>
      </w:tr>
      <w:tr w:rsidR="0095311E" w14:paraId="25CF0AF4" w14:textId="77777777" w:rsidTr="00C022C9">
        <w:tc>
          <w:tcPr>
            <w:tcW w:w="2913" w:type="dxa"/>
            <w:vAlign w:val="center"/>
          </w:tcPr>
          <w:p w14:paraId="41F011E4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31EB2AA0" w14:textId="77777777" w:rsidR="0095311E" w:rsidRPr="00226AEA" w:rsidRDefault="0095311E" w:rsidP="00C022C9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tu</w:t>
            </w:r>
          </w:p>
        </w:tc>
      </w:tr>
      <w:tr w:rsidR="0095311E" w14:paraId="2624939F" w14:textId="77777777" w:rsidTr="00C022C9">
        <w:tc>
          <w:tcPr>
            <w:tcW w:w="2913" w:type="dxa"/>
            <w:vAlign w:val="center"/>
          </w:tcPr>
          <w:p w14:paraId="12E3E96B" w14:textId="77777777" w:rsidR="0095311E" w:rsidRPr="00226AEA" w:rsidRDefault="0095311E" w:rsidP="00C022C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4C7E58E1" w14:textId="77777777" w:rsidR="0095311E" w:rsidRPr="00226AEA" w:rsidRDefault="0095311E" w:rsidP="00C022C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643FF31B" w14:textId="77777777" w:rsidR="0095311E" w:rsidRDefault="0095311E" w:rsidP="0095311E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045E436E" w14:textId="77777777" w:rsidR="0095311E" w:rsidRDefault="0095311E" w:rsidP="0095311E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2F4D86AA" w14:textId="77777777" w:rsidR="0095311E" w:rsidRDefault="0095311E" w:rsidP="0095311E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4C33E7F9" w14:textId="77777777" w:rsidR="0095311E" w:rsidRDefault="0095311E" w:rsidP="0095311E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7E57087B" w14:textId="77777777" w:rsidR="0095311E" w:rsidRDefault="0095311E" w:rsidP="0095311E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6BED4C65" w14:textId="77777777" w:rsidR="0095311E" w:rsidRDefault="0095311E" w:rsidP="0095311E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0998A652" w14:textId="77777777" w:rsidR="0095311E" w:rsidRDefault="0095311E" w:rsidP="0095311E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4031535B" w14:textId="77777777" w:rsidR="0095311E" w:rsidRDefault="0095311E" w:rsidP="0095311E">
      <w:pPr>
        <w:jc w:val="center"/>
      </w:pPr>
      <w:r>
        <w:rPr>
          <w:noProof/>
        </w:rPr>
        <w:drawing>
          <wp:inline distT="0" distB="0" distL="0" distR="0" wp14:anchorId="317DA9B2" wp14:editId="3CE3DB78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B368" w14:textId="77777777" w:rsidR="0095311E" w:rsidRDefault="0095311E" w:rsidP="0095311E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228A8575" w14:textId="77777777" w:rsidR="0095311E" w:rsidRDefault="0095311E" w:rsidP="0095311E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372EA9D4" w14:textId="77777777" w:rsidR="0095311E" w:rsidRDefault="0095311E" w:rsidP="009531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1435F911" w14:textId="77777777" w:rsidR="0095311E" w:rsidRDefault="0095311E" w:rsidP="009531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75A0CCDA" w14:textId="77777777" w:rsidR="0095311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0C676137" wp14:editId="75092D8E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292" w14:textId="77777777" w:rsidR="0095311E" w:rsidRDefault="0095311E" w:rsidP="0095311E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04D249C2" w14:textId="77777777" w:rsidR="0095311E" w:rsidRDefault="0095311E" w:rsidP="0095311E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12644C3B" w14:textId="77777777" w:rsidR="0095311E" w:rsidRDefault="0095311E" w:rsidP="0095311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2CCD221E" w14:textId="77777777" w:rsidR="0095311E" w:rsidRDefault="0095311E" w:rsidP="0095311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r>
        <w:rPr>
          <w:rFonts w:hint="eastAsia"/>
        </w:rPr>
        <w:t>页面，进入自定义界面中；</w:t>
      </w:r>
    </w:p>
    <w:p w14:paraId="54A29298" w14:textId="77777777" w:rsidR="0095311E" w:rsidRDefault="0095311E" w:rsidP="0095311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7BDEA5CF" w14:textId="77777777" w:rsidR="0095311E" w:rsidRDefault="0095311E" w:rsidP="0095311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278BF92D" w14:textId="77777777" w:rsidR="0095311E" w:rsidRDefault="0095311E" w:rsidP="0095311E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3FE2FA4E" w14:textId="77777777" w:rsidR="0095311E" w:rsidRPr="002E7B30" w:rsidRDefault="0095311E" w:rsidP="0095311E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01A95CB4" w14:textId="77777777" w:rsidR="0095311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7C2591B9" wp14:editId="48547133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1B1D" w14:textId="77777777" w:rsidR="0095311E" w:rsidRDefault="0095311E" w:rsidP="0095311E">
      <w:pPr>
        <w:jc w:val="center"/>
      </w:pPr>
    </w:p>
    <w:p w14:paraId="575B0A71" w14:textId="77777777" w:rsidR="0095311E" w:rsidRDefault="0095311E" w:rsidP="0095311E">
      <w:pPr>
        <w:spacing w:after="0" w:line="240" w:lineRule="auto"/>
      </w:pPr>
      <w:r>
        <w:br w:type="page"/>
      </w:r>
    </w:p>
    <w:p w14:paraId="5AAC6D5C" w14:textId="77777777" w:rsidR="0095311E" w:rsidRPr="00C637AA" w:rsidRDefault="0095311E" w:rsidP="0095311E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23EC5A3C" w14:textId="77777777" w:rsidR="0095311E" w:rsidRPr="00C637AA" w:rsidRDefault="0095311E" w:rsidP="0095311E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3D4E7448" w14:textId="77777777" w:rsidR="0095311E" w:rsidRDefault="0095311E" w:rsidP="0095311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05CFC8C0" w14:textId="77777777" w:rsidR="0095311E" w:rsidRDefault="0095311E" w:rsidP="0095311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0F551205" w14:textId="77777777" w:rsidR="0095311E" w:rsidRDefault="0095311E" w:rsidP="0095311E">
      <w:pPr>
        <w:jc w:val="center"/>
      </w:pPr>
      <w:r>
        <w:rPr>
          <w:noProof/>
        </w:rPr>
        <w:drawing>
          <wp:inline distT="0" distB="0" distL="0" distR="0" wp14:anchorId="6A878944" wp14:editId="6CA9EA70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F9FF" w14:textId="77777777" w:rsidR="0095311E" w:rsidRPr="00C637AA" w:rsidRDefault="0095311E" w:rsidP="0095311E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33A37D9C" w14:textId="77777777" w:rsidR="0095311E" w:rsidRDefault="0095311E" w:rsidP="0095311E">
      <w:r>
        <w:t>MCU</w:t>
      </w:r>
      <w:r>
        <w:rPr>
          <w:rFonts w:hint="eastAsia"/>
        </w:rPr>
        <w:t>界面共分为三个区域：</w:t>
      </w:r>
    </w:p>
    <w:p w14:paraId="22169893" w14:textId="77777777" w:rsidR="0095311E" w:rsidRDefault="0095311E" w:rsidP="0095311E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57E7FD24" w14:textId="77777777" w:rsidR="0095311E" w:rsidRDefault="0095311E" w:rsidP="0095311E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79E741B0" w14:textId="77777777" w:rsidR="0095311E" w:rsidRPr="008406CF" w:rsidRDefault="0095311E" w:rsidP="0095311E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37D0078E" w14:textId="77777777" w:rsidR="0095311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4D93CABD" wp14:editId="39D59ED6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ADEC" w14:textId="77777777" w:rsidR="0095311E" w:rsidRDefault="0095311E" w:rsidP="0095311E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282320AF" w14:textId="77777777" w:rsidR="0095311E" w:rsidRDefault="0095311E" w:rsidP="0095311E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66A9AD44" w14:textId="77777777" w:rsidR="0095311E" w:rsidRDefault="0095311E" w:rsidP="0095311E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166905CA" w14:textId="77777777" w:rsidR="0095311E" w:rsidRDefault="0095311E" w:rsidP="0095311E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560FC211" w14:textId="77777777" w:rsidR="0095311E" w:rsidRDefault="0095311E" w:rsidP="0095311E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3594DC0B" w14:textId="77777777" w:rsidR="0095311E" w:rsidRDefault="0095311E" w:rsidP="0095311E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2ACA71FB" w14:textId="77777777" w:rsidR="0095311E" w:rsidRDefault="0095311E" w:rsidP="0095311E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338377CF" w14:textId="77777777" w:rsidR="0095311E" w:rsidRDefault="0095311E" w:rsidP="0095311E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559820EE" w14:textId="77777777" w:rsidR="0095311E" w:rsidRDefault="0095311E" w:rsidP="0095311E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48343768" w14:textId="77777777" w:rsidR="0095311E" w:rsidRPr="00CF19E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533B39FA" wp14:editId="222C1B8A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EAB" w14:textId="77777777" w:rsidR="0095311E" w:rsidRDefault="0095311E" w:rsidP="0095311E">
      <w:pPr>
        <w:jc w:val="center"/>
      </w:pPr>
    </w:p>
    <w:p w14:paraId="74286072" w14:textId="77777777" w:rsidR="0095311E" w:rsidRDefault="0095311E" w:rsidP="0095311E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4C08FCCF" w14:textId="77777777" w:rsidR="0095311E" w:rsidRDefault="0095311E" w:rsidP="0095311E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0FD773BC" w14:textId="77777777" w:rsidR="0095311E" w:rsidRDefault="0095311E" w:rsidP="0095311E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77FA14D" w14:textId="77777777" w:rsidR="0095311E" w:rsidRDefault="0095311E" w:rsidP="0095311E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565BF50B" w14:textId="77777777" w:rsidR="0095311E" w:rsidRDefault="0095311E" w:rsidP="0095311E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20D47A52" w14:textId="77777777" w:rsidR="0095311E" w:rsidRDefault="0095311E" w:rsidP="0095311E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12654EAB" w14:textId="77777777" w:rsidR="0095311E" w:rsidRDefault="0095311E" w:rsidP="0095311E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5387B669" w14:textId="77777777" w:rsidR="0095311E" w:rsidRDefault="0095311E" w:rsidP="0095311E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186DAE24" w14:textId="77777777" w:rsidR="0095311E" w:rsidRDefault="0095311E" w:rsidP="0095311E">
      <w:pPr>
        <w:jc w:val="center"/>
      </w:pPr>
      <w:r>
        <w:rPr>
          <w:noProof/>
        </w:rPr>
        <w:lastRenderedPageBreak/>
        <w:drawing>
          <wp:inline distT="0" distB="0" distL="0" distR="0" wp14:anchorId="1129504E" wp14:editId="78FA8BA3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664E" w14:textId="77777777" w:rsidR="0095311E" w:rsidRDefault="0095311E" w:rsidP="0095311E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1D67A644" w14:textId="77777777" w:rsidR="0095311E" w:rsidRPr="009F0EA2" w:rsidRDefault="0095311E" w:rsidP="0095311E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端变化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2C622FB5" w14:textId="77777777" w:rsidR="0095311E" w:rsidRPr="00F43002" w:rsidRDefault="0095311E" w:rsidP="0095311E"/>
    <w:p w14:paraId="4DCD04A6" w14:textId="77777777" w:rsidR="0095311E" w:rsidRDefault="0095311E" w:rsidP="0095311E"/>
    <w:p w14:paraId="4D384299" w14:textId="77777777" w:rsidR="0095311E" w:rsidRPr="00E82229" w:rsidRDefault="0095311E" w:rsidP="0095311E"/>
    <w:p w14:paraId="025FCFD0" w14:textId="77777777" w:rsidR="0095311E" w:rsidRPr="00B56887" w:rsidRDefault="0095311E" w:rsidP="0095311E"/>
    <w:p w14:paraId="030FA3DA" w14:textId="77777777" w:rsidR="00716269" w:rsidRPr="0095311E" w:rsidRDefault="00716269" w:rsidP="0095311E"/>
    <w:sectPr w:rsidR="00716269" w:rsidRPr="0095311E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EF65" w14:textId="77777777" w:rsidR="00996E6A" w:rsidRDefault="00996E6A">
      <w:pPr>
        <w:spacing w:after="0" w:line="240" w:lineRule="auto"/>
      </w:pPr>
      <w:r>
        <w:separator/>
      </w:r>
    </w:p>
  </w:endnote>
  <w:endnote w:type="continuationSeparator" w:id="0">
    <w:p w14:paraId="25606403" w14:textId="77777777" w:rsidR="00996E6A" w:rsidRDefault="009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E172" w14:textId="77777777" w:rsidR="00996E6A" w:rsidRDefault="00996E6A">
      <w:pPr>
        <w:spacing w:after="0" w:line="240" w:lineRule="auto"/>
      </w:pPr>
      <w:r>
        <w:separator/>
      </w:r>
    </w:p>
  </w:footnote>
  <w:footnote w:type="continuationSeparator" w:id="0">
    <w:p w14:paraId="3F1EAAD7" w14:textId="77777777" w:rsidR="00996E6A" w:rsidRDefault="0099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AutoTest</w:t>
        </w:r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662DF"/>
    <w:rsid w:val="00171C52"/>
    <w:rsid w:val="00175592"/>
    <w:rsid w:val="00175855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7ACC"/>
    <w:rsid w:val="00253516"/>
    <w:rsid w:val="002642CD"/>
    <w:rsid w:val="002658F7"/>
    <w:rsid w:val="0027258E"/>
    <w:rsid w:val="0027664B"/>
    <w:rsid w:val="00291338"/>
    <w:rsid w:val="002944F7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778A0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754C9"/>
    <w:rsid w:val="00490DFB"/>
    <w:rsid w:val="004A2910"/>
    <w:rsid w:val="004C42DB"/>
    <w:rsid w:val="004D33B4"/>
    <w:rsid w:val="004E02D0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120C8"/>
    <w:rsid w:val="00617835"/>
    <w:rsid w:val="0062167D"/>
    <w:rsid w:val="00624A8A"/>
    <w:rsid w:val="00633E9E"/>
    <w:rsid w:val="00635636"/>
    <w:rsid w:val="006360E0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909F0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22935"/>
    <w:rsid w:val="008406CF"/>
    <w:rsid w:val="00841E66"/>
    <w:rsid w:val="00842C14"/>
    <w:rsid w:val="0084741D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311E"/>
    <w:rsid w:val="00954BA7"/>
    <w:rsid w:val="00955241"/>
    <w:rsid w:val="00985855"/>
    <w:rsid w:val="00995804"/>
    <w:rsid w:val="00996E6A"/>
    <w:rsid w:val="009A03D7"/>
    <w:rsid w:val="009A2C31"/>
    <w:rsid w:val="009C1C01"/>
    <w:rsid w:val="009C616E"/>
    <w:rsid w:val="009D074C"/>
    <w:rsid w:val="009D5D80"/>
    <w:rsid w:val="009E1076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430AB"/>
    <w:rsid w:val="00A55123"/>
    <w:rsid w:val="00A726CE"/>
    <w:rsid w:val="00A811CA"/>
    <w:rsid w:val="00A86F7A"/>
    <w:rsid w:val="00A87D84"/>
    <w:rsid w:val="00A956CE"/>
    <w:rsid w:val="00AA3022"/>
    <w:rsid w:val="00AA6103"/>
    <w:rsid w:val="00AB2432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94252"/>
    <w:rsid w:val="00BB1B16"/>
    <w:rsid w:val="00BB3953"/>
    <w:rsid w:val="00BE31B4"/>
    <w:rsid w:val="00BF1193"/>
    <w:rsid w:val="00C03F88"/>
    <w:rsid w:val="00C14EAA"/>
    <w:rsid w:val="00C14EC0"/>
    <w:rsid w:val="00C151B8"/>
    <w:rsid w:val="00C210DD"/>
    <w:rsid w:val="00C2210C"/>
    <w:rsid w:val="00C26BCC"/>
    <w:rsid w:val="00C3502C"/>
    <w:rsid w:val="00C35201"/>
    <w:rsid w:val="00C42B50"/>
    <w:rsid w:val="00C522C3"/>
    <w:rsid w:val="00C61C96"/>
    <w:rsid w:val="00C637AA"/>
    <w:rsid w:val="00C974A8"/>
    <w:rsid w:val="00CA053C"/>
    <w:rsid w:val="00CA1394"/>
    <w:rsid w:val="00CA5FA8"/>
    <w:rsid w:val="00CB40E4"/>
    <w:rsid w:val="00CC728A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40FD"/>
    <w:rsid w:val="00D56A26"/>
    <w:rsid w:val="00D57AD6"/>
    <w:rsid w:val="00D60D53"/>
    <w:rsid w:val="00D60FA9"/>
    <w:rsid w:val="00D730D1"/>
    <w:rsid w:val="00D83421"/>
    <w:rsid w:val="00DA68E1"/>
    <w:rsid w:val="00DC47EE"/>
    <w:rsid w:val="00E02FB5"/>
    <w:rsid w:val="00E0389C"/>
    <w:rsid w:val="00E136E2"/>
    <w:rsid w:val="00E20B2A"/>
    <w:rsid w:val="00E2325C"/>
    <w:rsid w:val="00E2500C"/>
    <w:rsid w:val="00E2524C"/>
    <w:rsid w:val="00E325E4"/>
    <w:rsid w:val="00E37FEB"/>
    <w:rsid w:val="00E56F21"/>
    <w:rsid w:val="00E60946"/>
    <w:rsid w:val="00E66D56"/>
    <w:rsid w:val="00E67F6D"/>
    <w:rsid w:val="00E708E0"/>
    <w:rsid w:val="00E82229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662DF"/>
    <w:rsid w:val="001907F8"/>
    <w:rsid w:val="00340EF9"/>
    <w:rsid w:val="003778A0"/>
    <w:rsid w:val="003A2234"/>
    <w:rsid w:val="003B6E49"/>
    <w:rsid w:val="00544F0F"/>
    <w:rsid w:val="00573578"/>
    <w:rsid w:val="0059744B"/>
    <w:rsid w:val="008213F4"/>
    <w:rsid w:val="009673F5"/>
    <w:rsid w:val="00967A8C"/>
    <w:rsid w:val="00995804"/>
    <w:rsid w:val="009C4AC6"/>
    <w:rsid w:val="009D074C"/>
    <w:rsid w:val="00C07DC1"/>
    <w:rsid w:val="00CA7E0D"/>
    <w:rsid w:val="00CB606A"/>
    <w:rsid w:val="00CD77D6"/>
    <w:rsid w:val="00E56F21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5</Pages>
  <Words>2972</Words>
  <Characters>16943</Characters>
  <Application>Microsoft Office Word</Application>
  <DocSecurity>0</DocSecurity>
  <Lines>141</Lines>
  <Paragraphs>39</Paragraphs>
  <ScaleCrop>false</ScaleCrop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302</cp:revision>
  <cp:lastPrinted>2022-04-29T18:52:00Z</cp:lastPrinted>
  <dcterms:created xsi:type="dcterms:W3CDTF">2022-04-29T18:53:00Z</dcterms:created>
  <dcterms:modified xsi:type="dcterms:W3CDTF">2025-0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